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DE" w:rsidRDefault="00047F75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5534DE">
        <w:rPr>
          <w:rFonts w:ascii="Times New Roman" w:hAnsi="Times New Roman" w:cs="Times New Roman"/>
          <w:b/>
          <w:sz w:val="36"/>
          <w:szCs w:val="36"/>
        </w:rPr>
        <w:t>программа кружка</w:t>
      </w:r>
    </w:p>
    <w:p w:rsidR="005534DE" w:rsidRDefault="005534DE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7F75" w:rsidRDefault="00047F75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E4912">
        <w:rPr>
          <w:rFonts w:ascii="Times New Roman" w:hAnsi="Times New Roman" w:cs="Times New Roman"/>
          <w:b/>
          <w:sz w:val="36"/>
          <w:szCs w:val="36"/>
        </w:rPr>
        <w:t>Школьный телеканал «Планета 20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47F75" w:rsidRDefault="00640E23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A22FB3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505C7F" w:rsidRDefault="00640E23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</w:t>
      </w:r>
      <w:r w:rsidR="00505C7F">
        <w:rPr>
          <w:rFonts w:ascii="Times New Roman" w:hAnsi="Times New Roman" w:cs="Times New Roman"/>
          <w:b/>
          <w:sz w:val="36"/>
          <w:szCs w:val="36"/>
        </w:rPr>
        <w:t>-20</w:t>
      </w:r>
      <w:r w:rsidR="00A745FF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505C7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047F75" w:rsidRDefault="00047F75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F75" w:rsidRDefault="00047F75" w:rsidP="0004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F75" w:rsidRDefault="00047F75" w:rsidP="00047F7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</w:p>
    <w:p w:rsidR="00047F75" w:rsidRDefault="00047F75" w:rsidP="00047F7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047F75" w:rsidRDefault="00047F75" w:rsidP="00047F7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20» </w:t>
      </w:r>
    </w:p>
    <w:p w:rsidR="00047F75" w:rsidRPr="004E5D49" w:rsidRDefault="00047F75" w:rsidP="0004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5D49">
        <w:rPr>
          <w:rFonts w:ascii="Times New Roman" w:hAnsi="Times New Roman" w:cs="Times New Roman"/>
          <w:sz w:val="28"/>
          <w:szCs w:val="28"/>
        </w:rPr>
        <w:t>ртюхова Е. С.</w:t>
      </w:r>
    </w:p>
    <w:p w:rsidR="00047F75" w:rsidRDefault="00047F75" w:rsidP="0004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F75" w:rsidRDefault="00047F75" w:rsidP="00047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4E7" w:rsidRDefault="008404E7" w:rsidP="008404E7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4E7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</w:t>
      </w:r>
    </w:p>
    <w:p w:rsidR="00505C7F" w:rsidRPr="008404E7" w:rsidRDefault="00505C7F" w:rsidP="00505C7F">
      <w:pPr>
        <w:pStyle w:val="aa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4E7" w:rsidRPr="001229B4" w:rsidRDefault="008404E7" w:rsidP="001229B4">
      <w:pPr>
        <w:pStyle w:val="a8"/>
        <w:spacing w:line="360" w:lineRule="auto"/>
        <w:rPr>
          <w:b/>
        </w:rPr>
      </w:pPr>
      <w:r w:rsidRPr="001229B4">
        <w:rPr>
          <w:b/>
        </w:rPr>
        <w:t>Обучающийся научиться:</w:t>
      </w:r>
    </w:p>
    <w:p w:rsidR="00A22FB3" w:rsidRPr="001229B4" w:rsidRDefault="00A22FB3" w:rsidP="001229B4">
      <w:pPr>
        <w:pStyle w:val="a8"/>
        <w:spacing w:line="360" w:lineRule="auto"/>
        <w:rPr>
          <w:rFonts w:eastAsia="SchoolBookC"/>
          <w:b/>
          <w:i/>
        </w:rPr>
      </w:pPr>
      <w:r>
        <w:rPr>
          <w:rFonts w:eastAsia="SchoolBookC-Bold"/>
          <w:bCs/>
          <w:i/>
        </w:rPr>
        <w:t xml:space="preserve">   </w:t>
      </w:r>
      <w:r w:rsidRPr="001229B4">
        <w:rPr>
          <w:rFonts w:eastAsia="SchoolBookC-Bold"/>
          <w:b/>
          <w:bCs/>
          <w:i/>
        </w:rPr>
        <w:t>Личностные результаты</w:t>
      </w:r>
      <w:r w:rsidRPr="001229B4">
        <w:rPr>
          <w:rFonts w:eastAsia="SchoolBookC"/>
          <w:b/>
          <w:i/>
        </w:rPr>
        <w:t>:</w:t>
      </w:r>
    </w:p>
    <w:p w:rsidR="00A64750" w:rsidRPr="00A64750" w:rsidRDefault="00A64750" w:rsidP="003E13F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50">
        <w:rPr>
          <w:rFonts w:ascii="Times New Roman" w:eastAsia="Times New Roman" w:hAnsi="Times New Roman" w:cs="Times New Roman"/>
          <w:iCs/>
          <w:sz w:val="24"/>
          <w:szCs w:val="24"/>
        </w:rPr>
        <w:t>чувствовать</w:t>
      </w:r>
      <w:r w:rsidRPr="00A64750">
        <w:rPr>
          <w:rFonts w:ascii="Times New Roman" w:eastAsia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A64750">
        <w:rPr>
          <w:rFonts w:ascii="Times New Roman" w:eastAsia="Times New Roman" w:hAnsi="Times New Roman" w:cs="Times New Roman"/>
          <w:iCs/>
          <w:sz w:val="24"/>
          <w:szCs w:val="24"/>
        </w:rPr>
        <w:t>стремиться</w:t>
      </w:r>
      <w:r w:rsidRPr="00A64750">
        <w:rPr>
          <w:rFonts w:ascii="Times New Roman" w:eastAsia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A64750" w:rsidRPr="00A64750" w:rsidRDefault="00A64750" w:rsidP="003E13F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50">
        <w:rPr>
          <w:rFonts w:ascii="Times New Roman" w:eastAsia="Times New Roman" w:hAnsi="Times New Roman" w:cs="Times New Roman"/>
          <w:sz w:val="24"/>
          <w:szCs w:val="24"/>
        </w:rPr>
        <w:t>оценивать свои и чужие поступки в однозначных и неоднозначных ситуациях;</w:t>
      </w:r>
    </w:p>
    <w:p w:rsidR="00A64750" w:rsidRPr="00A64750" w:rsidRDefault="00A64750" w:rsidP="003E13F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50">
        <w:rPr>
          <w:rFonts w:ascii="Times New Roman" w:eastAsia="Times New Roman" w:hAnsi="Times New Roman" w:cs="Times New Roman"/>
          <w:iCs/>
          <w:sz w:val="24"/>
          <w:szCs w:val="24"/>
        </w:rPr>
        <w:t>проявлять интерес</w:t>
      </w:r>
      <w:r w:rsidRPr="00A64750">
        <w:rPr>
          <w:rFonts w:ascii="Times New Roman" w:eastAsia="Times New Roman" w:hAnsi="Times New Roman" w:cs="Times New Roman"/>
          <w:sz w:val="24"/>
          <w:szCs w:val="24"/>
        </w:rPr>
        <w:t xml:space="preserve"> к созданию собственных текстов, к письменной форме общения; </w:t>
      </w:r>
    </w:p>
    <w:p w:rsidR="00A64750" w:rsidRPr="00A64750" w:rsidRDefault="00A64750" w:rsidP="003E13F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50">
        <w:rPr>
          <w:rFonts w:ascii="Times New Roman" w:eastAsia="Times New Roman" w:hAnsi="Times New Roman" w:cs="Times New Roman"/>
          <w:sz w:val="24"/>
          <w:szCs w:val="24"/>
        </w:rPr>
        <w:t>строить отношения с людьми, не похожими на тебя, уважать другую культуру, не допускать оскорблений;</w:t>
      </w:r>
    </w:p>
    <w:p w:rsidR="00A64750" w:rsidRPr="00A64750" w:rsidRDefault="00A64750" w:rsidP="003E13F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750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ознавать </w:t>
      </w:r>
      <w:r w:rsidRPr="00A6475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роизнесённое и написанное слово. </w:t>
      </w:r>
    </w:p>
    <w:p w:rsidR="00A22FB3" w:rsidRPr="00A73016" w:rsidRDefault="00A22FB3" w:rsidP="001229B4">
      <w:pPr>
        <w:pStyle w:val="a8"/>
        <w:spacing w:line="360" w:lineRule="auto"/>
        <w:rPr>
          <w:rFonts w:eastAsia="SchoolBookC"/>
        </w:rPr>
      </w:pPr>
    </w:p>
    <w:p w:rsidR="00A22FB3" w:rsidRDefault="00A22FB3" w:rsidP="001229B4">
      <w:pPr>
        <w:pStyle w:val="a8"/>
        <w:spacing w:line="360" w:lineRule="auto"/>
        <w:rPr>
          <w:rFonts w:eastAsia="SchoolBookC-Bold"/>
          <w:b/>
          <w:bCs/>
          <w:i/>
        </w:rPr>
      </w:pPr>
      <w:r>
        <w:rPr>
          <w:rFonts w:eastAsia="SchoolBookC"/>
        </w:rPr>
        <w:t xml:space="preserve">   </w:t>
      </w:r>
      <w:proofErr w:type="spellStart"/>
      <w:r w:rsidRPr="001229B4">
        <w:rPr>
          <w:rFonts w:eastAsia="SchoolBookC-Bold"/>
          <w:b/>
          <w:bCs/>
          <w:i/>
        </w:rPr>
        <w:t>Метапредметные</w:t>
      </w:r>
      <w:proofErr w:type="spellEnd"/>
      <w:r w:rsidRPr="001229B4">
        <w:rPr>
          <w:rFonts w:eastAsia="SchoolBookC-Bold"/>
          <w:b/>
          <w:bCs/>
          <w:i/>
        </w:rPr>
        <w:t xml:space="preserve"> результаты:</w:t>
      </w:r>
    </w:p>
    <w:p w:rsidR="003E13FF" w:rsidRPr="006A75D3" w:rsidRDefault="003E13FF" w:rsidP="003E13FF">
      <w:pPr>
        <w:pStyle w:val="a8"/>
        <w:spacing w:line="360" w:lineRule="auto"/>
        <w:ind w:firstLine="284"/>
        <w:jc w:val="both"/>
      </w:pPr>
      <w:r>
        <w:t>- адекватно</w:t>
      </w:r>
      <w:r w:rsidRPr="006A75D3">
        <w:t xml:space="preserve"> воспри</w:t>
      </w:r>
      <w:r>
        <w:t>нимать</w:t>
      </w:r>
      <w:r w:rsidRPr="006A75D3">
        <w:t xml:space="preserve">  п</w:t>
      </w:r>
      <w:r>
        <w:t xml:space="preserve">редложения учителей, товарищей </w:t>
      </w:r>
      <w:r w:rsidRPr="006A75D3">
        <w:t>и других людей по исправлению допущенных ошибок;</w:t>
      </w:r>
    </w:p>
    <w:p w:rsidR="003E13FF" w:rsidRDefault="003E13FF" w:rsidP="003E13FF">
      <w:pPr>
        <w:pStyle w:val="a8"/>
        <w:spacing w:line="360" w:lineRule="auto"/>
        <w:ind w:firstLine="284"/>
        <w:jc w:val="both"/>
      </w:pPr>
      <w:r w:rsidRPr="00A349EA">
        <w:t>совершенствова</w:t>
      </w:r>
      <w:r>
        <w:t>ться</w:t>
      </w:r>
      <w:r w:rsidRPr="00A349EA">
        <w:t xml:space="preserve"> в </w:t>
      </w:r>
      <w:r>
        <w:t>избранной области самовыражения;</w:t>
      </w:r>
    </w:p>
    <w:p w:rsidR="003E13FF" w:rsidRPr="003E13FF" w:rsidRDefault="003E13FF" w:rsidP="003E13FF">
      <w:pPr>
        <w:pStyle w:val="a8"/>
        <w:spacing w:line="360" w:lineRule="auto"/>
        <w:ind w:firstLine="284"/>
        <w:jc w:val="both"/>
      </w:pPr>
      <w:r w:rsidRPr="003E13FF">
        <w:t>-  грамотно и аргументировано выражать собственные мысли, точку зрения, позицию;</w:t>
      </w:r>
    </w:p>
    <w:p w:rsidR="003E13FF" w:rsidRDefault="003E13FF" w:rsidP="003E13FF">
      <w:pPr>
        <w:pStyle w:val="Body1"/>
        <w:ind w:firstLine="284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брать интервью, снимать и монтировать опрос, информационный сюжет;</w:t>
      </w:r>
    </w:p>
    <w:p w:rsidR="00A22FB3" w:rsidRPr="00B224FF" w:rsidRDefault="00A22FB3" w:rsidP="003E13FF">
      <w:pPr>
        <w:pStyle w:val="a8"/>
        <w:spacing w:line="360" w:lineRule="auto"/>
        <w:ind w:firstLine="284"/>
        <w:rPr>
          <w:rFonts w:eastAsia="SchoolBookC-Italic"/>
          <w:i/>
          <w:iCs/>
        </w:rPr>
      </w:pPr>
    </w:p>
    <w:p w:rsidR="008404E7" w:rsidRDefault="008404E7" w:rsidP="001229B4">
      <w:pPr>
        <w:pStyle w:val="a8"/>
        <w:spacing w:line="360" w:lineRule="auto"/>
        <w:rPr>
          <w:b/>
        </w:rPr>
      </w:pPr>
      <w:proofErr w:type="gramStart"/>
      <w:r w:rsidRPr="001229B4">
        <w:rPr>
          <w:b/>
        </w:rPr>
        <w:t>Обучающийся</w:t>
      </w:r>
      <w:proofErr w:type="gramEnd"/>
      <w:r w:rsidRPr="001229B4">
        <w:rPr>
          <w:b/>
        </w:rPr>
        <w:t xml:space="preserve"> получит возможность научиться:</w:t>
      </w:r>
    </w:p>
    <w:p w:rsidR="008F0D70" w:rsidRPr="008F0D70" w:rsidRDefault="008F0D70" w:rsidP="003E13FF">
      <w:pPr>
        <w:pStyle w:val="a8"/>
        <w:spacing w:line="360" w:lineRule="auto"/>
        <w:jc w:val="both"/>
      </w:pPr>
      <w:r>
        <w:t xml:space="preserve">- </w:t>
      </w:r>
      <w:r w:rsidRPr="008F0D70">
        <w:t xml:space="preserve">понимать основные проблемы общественной жизни, роль и функции средств массовой информации в жизни современного человека; </w:t>
      </w:r>
    </w:p>
    <w:p w:rsidR="008F0D70" w:rsidRPr="008F0D70" w:rsidRDefault="008F0D70" w:rsidP="003E13FF">
      <w:pPr>
        <w:pStyle w:val="a8"/>
        <w:spacing w:line="360" w:lineRule="auto"/>
        <w:jc w:val="both"/>
      </w:pPr>
      <w:r>
        <w:t xml:space="preserve">- </w:t>
      </w:r>
      <w:r w:rsidRPr="008F0D70">
        <w:t xml:space="preserve">уметь определять жанр газетного текста, выявлять его отличительные особенности, анализировать его структуру, владеть разнообразными приемами анализа текста. </w:t>
      </w:r>
    </w:p>
    <w:p w:rsidR="008F0D70" w:rsidRDefault="008F0D70" w:rsidP="003E13FF">
      <w:pPr>
        <w:pStyle w:val="a8"/>
        <w:spacing w:line="360" w:lineRule="auto"/>
        <w:jc w:val="both"/>
      </w:pPr>
      <w:r>
        <w:t xml:space="preserve">- </w:t>
      </w:r>
      <w:r w:rsidRPr="008F0D70">
        <w:t>создавать собственный текст в</w:t>
      </w:r>
      <w:r>
        <w:t xml:space="preserve"> условиях ограниченного времени;</w:t>
      </w:r>
    </w:p>
    <w:p w:rsidR="008F0D70" w:rsidRDefault="008F0D70" w:rsidP="003E13FF">
      <w:pPr>
        <w:pStyle w:val="a8"/>
        <w:spacing w:line="360" w:lineRule="auto"/>
        <w:jc w:val="both"/>
      </w:pPr>
      <w:r>
        <w:t xml:space="preserve">- </w:t>
      </w:r>
      <w:r w:rsidRPr="008F0D70">
        <w:t>продумывать план и композицию</w:t>
      </w:r>
      <w:r>
        <w:t xml:space="preserve"> видеофильма;</w:t>
      </w:r>
    </w:p>
    <w:p w:rsidR="008F0D70" w:rsidRDefault="008F0D70" w:rsidP="003E13FF">
      <w:pPr>
        <w:pStyle w:val="a8"/>
        <w:spacing w:line="360" w:lineRule="auto"/>
        <w:jc w:val="both"/>
      </w:pPr>
      <w:r>
        <w:lastRenderedPageBreak/>
        <w:t xml:space="preserve"> - </w:t>
      </w:r>
      <w:r w:rsidRPr="008F0D70">
        <w:t xml:space="preserve"> отбирать фактический материал в соответствии с темой и замыслом высказывания; </w:t>
      </w:r>
    </w:p>
    <w:p w:rsidR="008F0D70" w:rsidRDefault="008F0D70" w:rsidP="003E13FF">
      <w:pPr>
        <w:pStyle w:val="a8"/>
        <w:spacing w:line="360" w:lineRule="auto"/>
        <w:jc w:val="both"/>
      </w:pPr>
      <w:r>
        <w:t xml:space="preserve">- </w:t>
      </w:r>
      <w:r w:rsidRPr="008F0D70">
        <w:t xml:space="preserve">редактировать предложенные тексты, находить и исправлять ошибки; </w:t>
      </w:r>
    </w:p>
    <w:p w:rsidR="008F0D70" w:rsidRDefault="008F0D70" w:rsidP="003E13FF">
      <w:pPr>
        <w:pStyle w:val="a8"/>
        <w:spacing w:line="360" w:lineRule="auto"/>
        <w:jc w:val="both"/>
        <w:rPr>
          <w:rFonts w:ascii="Calibri" w:hAnsi="Calibri"/>
          <w:sz w:val="23"/>
          <w:szCs w:val="23"/>
        </w:rPr>
      </w:pPr>
      <w:r>
        <w:t>- пробовать</w:t>
      </w:r>
      <w:r w:rsidRPr="008F0D70">
        <w:t xml:space="preserve"> себя в роли редакторов, операторов, </w:t>
      </w:r>
      <w:r>
        <w:t>журналистов.</w:t>
      </w:r>
    </w:p>
    <w:p w:rsidR="008F0D70" w:rsidRDefault="008F0D70" w:rsidP="001229B4">
      <w:pPr>
        <w:pStyle w:val="a8"/>
        <w:spacing w:line="360" w:lineRule="auto"/>
        <w:rPr>
          <w:b/>
        </w:rPr>
      </w:pPr>
    </w:p>
    <w:p w:rsidR="008B1A30" w:rsidRDefault="008B1A30" w:rsidP="001229B4">
      <w:pPr>
        <w:pStyle w:val="a8"/>
        <w:spacing w:line="360" w:lineRule="auto"/>
        <w:rPr>
          <w:b/>
        </w:rPr>
      </w:pPr>
    </w:p>
    <w:p w:rsidR="001229B4" w:rsidRPr="001A4A64" w:rsidRDefault="001229B4" w:rsidP="001229B4">
      <w:pPr>
        <w:pStyle w:val="a8"/>
        <w:numPr>
          <w:ilvl w:val="0"/>
          <w:numId w:val="28"/>
        </w:numPr>
        <w:spacing w:line="360" w:lineRule="auto"/>
        <w:jc w:val="center"/>
        <w:rPr>
          <w:b/>
          <w:i/>
        </w:rPr>
      </w:pPr>
      <w:r w:rsidRPr="001A4A64">
        <w:rPr>
          <w:b/>
          <w:i/>
        </w:rPr>
        <w:t>Содержание курса</w:t>
      </w:r>
    </w:p>
    <w:tbl>
      <w:tblPr>
        <w:tblStyle w:val="a7"/>
        <w:tblW w:w="9781" w:type="dxa"/>
        <w:tblInd w:w="-459" w:type="dxa"/>
        <w:tblLook w:val="04A0"/>
      </w:tblPr>
      <w:tblGrid>
        <w:gridCol w:w="709"/>
        <w:gridCol w:w="2977"/>
        <w:gridCol w:w="2797"/>
        <w:gridCol w:w="3298"/>
      </w:tblGrid>
      <w:tr w:rsidR="001229B4" w:rsidRPr="003A0F3C" w:rsidTr="001229B4">
        <w:tc>
          <w:tcPr>
            <w:tcW w:w="709" w:type="dxa"/>
          </w:tcPr>
          <w:p w:rsidR="001229B4" w:rsidRPr="003A0F3C" w:rsidRDefault="001229B4" w:rsidP="001229B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3A0F3C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229B4" w:rsidRPr="003A0F3C" w:rsidRDefault="001229B4" w:rsidP="001229B4">
            <w:pPr>
              <w:tabs>
                <w:tab w:val="left" w:pos="737"/>
                <w:tab w:val="center" w:pos="1566"/>
              </w:tabs>
              <w:spacing w:after="100" w:afterAutospacing="1"/>
              <w:rPr>
                <w:sz w:val="24"/>
                <w:szCs w:val="24"/>
              </w:rPr>
            </w:pPr>
            <w:r w:rsidRPr="003A0F3C">
              <w:rPr>
                <w:sz w:val="24"/>
                <w:szCs w:val="24"/>
              </w:rPr>
              <w:tab/>
            </w:r>
            <w:r w:rsidRPr="003A0F3C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 учебного предмета</w:t>
            </w:r>
          </w:p>
        </w:tc>
        <w:tc>
          <w:tcPr>
            <w:tcW w:w="2797" w:type="dxa"/>
          </w:tcPr>
          <w:p w:rsidR="001229B4" w:rsidRPr="003A0F3C" w:rsidRDefault="001229B4" w:rsidP="001229B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3A0F3C">
              <w:rPr>
                <w:rFonts w:eastAsiaTheme="minorHAnsi"/>
                <w:b/>
                <w:sz w:val="24"/>
                <w:szCs w:val="24"/>
                <w:lang w:eastAsia="en-US"/>
              </w:rPr>
              <w:t>Формы организации учебных занятий</w:t>
            </w:r>
          </w:p>
        </w:tc>
        <w:tc>
          <w:tcPr>
            <w:tcW w:w="3298" w:type="dxa"/>
          </w:tcPr>
          <w:p w:rsidR="001229B4" w:rsidRPr="003A0F3C" w:rsidRDefault="001229B4" w:rsidP="001229B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3A0F3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Характеристика основных видов учебной деятельности </w:t>
            </w:r>
          </w:p>
        </w:tc>
      </w:tr>
      <w:tr w:rsidR="001229B4" w:rsidRPr="003A0F3C" w:rsidTr="008C1DD5">
        <w:tc>
          <w:tcPr>
            <w:tcW w:w="9781" w:type="dxa"/>
            <w:gridSpan w:val="4"/>
            <w:vAlign w:val="center"/>
          </w:tcPr>
          <w:p w:rsidR="001229B4" w:rsidRPr="003A0F3C" w:rsidRDefault="008B1A30" w:rsidP="00774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Тележурналистика (11</w:t>
            </w:r>
            <w:r w:rsidR="00FF3776" w:rsidRPr="00FF3776">
              <w:rPr>
                <w:rFonts w:eastAsia="SimSun"/>
                <w:b/>
                <w:sz w:val="24"/>
                <w:szCs w:val="24"/>
              </w:rPr>
              <w:t xml:space="preserve"> ч.)</w:t>
            </w:r>
          </w:p>
        </w:tc>
      </w:tr>
      <w:tr w:rsidR="00590035" w:rsidRPr="00CF5B7D" w:rsidTr="001229B4">
        <w:tc>
          <w:tcPr>
            <w:tcW w:w="709" w:type="dxa"/>
          </w:tcPr>
          <w:p w:rsidR="00590035" w:rsidRPr="008B1A30" w:rsidRDefault="00590035" w:rsidP="00590035">
            <w:pPr>
              <w:pStyle w:val="a8"/>
              <w:spacing w:line="360" w:lineRule="auto"/>
            </w:pPr>
            <w:r w:rsidRPr="008B1A30">
              <w:t>1</w:t>
            </w:r>
          </w:p>
        </w:tc>
        <w:tc>
          <w:tcPr>
            <w:tcW w:w="2977" w:type="dxa"/>
          </w:tcPr>
          <w:p w:rsidR="00590035" w:rsidRPr="008B1A30" w:rsidRDefault="00590035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Инструктаж по ТБ. Введение в тележурналистику</w:t>
            </w:r>
          </w:p>
        </w:tc>
        <w:tc>
          <w:tcPr>
            <w:tcW w:w="2797" w:type="dxa"/>
          </w:tcPr>
          <w:p w:rsidR="00590035" w:rsidRPr="008B1A30" w:rsidRDefault="00590035" w:rsidP="00590035">
            <w:pPr>
              <w:pStyle w:val="a8"/>
            </w:pPr>
            <w:proofErr w:type="spellStart"/>
            <w:r w:rsidRPr="008B1A30">
              <w:t>инструтаж</w:t>
            </w:r>
            <w:proofErr w:type="spellEnd"/>
          </w:p>
        </w:tc>
        <w:tc>
          <w:tcPr>
            <w:tcW w:w="3298" w:type="dxa"/>
          </w:tcPr>
          <w:p w:rsidR="00590035" w:rsidRPr="008B1A30" w:rsidRDefault="00590035" w:rsidP="00590035">
            <w:pPr>
              <w:pStyle w:val="a8"/>
            </w:pPr>
            <w:r w:rsidRPr="008B1A30">
              <w:t>Знакомство с программой кружка, решение организационных вопросов, техника безопасности.</w:t>
            </w:r>
          </w:p>
          <w:p w:rsidR="00590035" w:rsidRPr="008B1A30" w:rsidRDefault="00590035" w:rsidP="00590035">
            <w:pPr>
              <w:pStyle w:val="a8"/>
            </w:pPr>
          </w:p>
        </w:tc>
      </w:tr>
      <w:tr w:rsidR="00590035" w:rsidRPr="00CF5B7D" w:rsidTr="003A456B">
        <w:trPr>
          <w:trHeight w:val="583"/>
        </w:trPr>
        <w:tc>
          <w:tcPr>
            <w:tcW w:w="709" w:type="dxa"/>
          </w:tcPr>
          <w:p w:rsidR="00590035" w:rsidRPr="008B1A30" w:rsidRDefault="00590035" w:rsidP="00590035">
            <w:pPr>
              <w:pStyle w:val="a8"/>
              <w:spacing w:line="360" w:lineRule="auto"/>
            </w:pPr>
            <w:r w:rsidRPr="008B1A30">
              <w:t>2</w:t>
            </w:r>
          </w:p>
        </w:tc>
        <w:tc>
          <w:tcPr>
            <w:tcW w:w="2977" w:type="dxa"/>
          </w:tcPr>
          <w:p w:rsidR="00590035" w:rsidRPr="008B1A30" w:rsidRDefault="00590035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Композиция телевизионного сюжета</w:t>
            </w:r>
          </w:p>
        </w:tc>
        <w:tc>
          <w:tcPr>
            <w:tcW w:w="2797" w:type="dxa"/>
          </w:tcPr>
          <w:p w:rsidR="00590035" w:rsidRPr="008B1A30" w:rsidRDefault="00590035" w:rsidP="00590035">
            <w:pPr>
              <w:pStyle w:val="a8"/>
            </w:pPr>
            <w:proofErr w:type="spellStart"/>
            <w:r w:rsidRPr="008B1A30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590035" w:rsidRPr="008B1A30" w:rsidRDefault="00590035" w:rsidP="00590035">
            <w:pPr>
              <w:pStyle w:val="a8"/>
            </w:pPr>
            <w:r w:rsidRPr="008B1A30">
              <w:t xml:space="preserve">Знать построения телевизионного сюжета, отбора соответствующего материала для сюжета и </w:t>
            </w:r>
            <w:r w:rsidRPr="008B1A30">
              <w:rPr>
                <w:rFonts w:eastAsia="SimSun"/>
              </w:rPr>
              <w:t>Особенности работы над информационным сюжетом</w:t>
            </w:r>
            <w:r w:rsidRPr="008B1A30">
              <w:t xml:space="preserve"> </w:t>
            </w:r>
          </w:p>
        </w:tc>
      </w:tr>
      <w:tr w:rsidR="00590035" w:rsidRPr="00CF5B7D" w:rsidTr="001229B4">
        <w:tc>
          <w:tcPr>
            <w:tcW w:w="709" w:type="dxa"/>
          </w:tcPr>
          <w:p w:rsidR="00590035" w:rsidRPr="008B1A30" w:rsidRDefault="00590035" w:rsidP="00590035">
            <w:pPr>
              <w:pStyle w:val="a8"/>
              <w:spacing w:line="360" w:lineRule="auto"/>
            </w:pPr>
            <w:r w:rsidRPr="008B1A30">
              <w:t>3</w:t>
            </w:r>
          </w:p>
        </w:tc>
        <w:tc>
          <w:tcPr>
            <w:tcW w:w="2977" w:type="dxa"/>
          </w:tcPr>
          <w:p w:rsidR="00590035" w:rsidRPr="008B1A30" w:rsidRDefault="00590035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Критерии отбора новостей. Вёрстка новостного выпуска</w:t>
            </w:r>
          </w:p>
        </w:tc>
        <w:tc>
          <w:tcPr>
            <w:tcW w:w="2797" w:type="dxa"/>
          </w:tcPr>
          <w:p w:rsidR="00590035" w:rsidRPr="008B1A30" w:rsidRDefault="00590035" w:rsidP="00590035">
            <w:pPr>
              <w:pStyle w:val="a8"/>
            </w:pPr>
            <w:r w:rsidRPr="008B1A30">
              <w:t>Лекция + практикум</w:t>
            </w:r>
          </w:p>
        </w:tc>
        <w:tc>
          <w:tcPr>
            <w:tcW w:w="3298" w:type="dxa"/>
          </w:tcPr>
          <w:p w:rsidR="00590035" w:rsidRPr="008B1A30" w:rsidRDefault="00590035" w:rsidP="00590035">
            <w:pPr>
              <w:pStyle w:val="a8"/>
            </w:pPr>
            <w:r w:rsidRPr="008B1A30">
              <w:t xml:space="preserve">Знать основные критерии съемки  </w:t>
            </w:r>
            <w:proofErr w:type="spellStart"/>
            <w:r w:rsidRPr="008B1A30">
              <w:t>новосной</w:t>
            </w:r>
            <w:proofErr w:type="spellEnd"/>
            <w:r w:rsidRPr="008B1A30">
              <w:t xml:space="preserve"> ленты.</w:t>
            </w:r>
          </w:p>
        </w:tc>
      </w:tr>
      <w:tr w:rsidR="00590035" w:rsidRPr="00CF5B7D" w:rsidTr="001229B4">
        <w:tc>
          <w:tcPr>
            <w:tcW w:w="709" w:type="dxa"/>
          </w:tcPr>
          <w:p w:rsidR="00590035" w:rsidRPr="008B1A30" w:rsidRDefault="00590035" w:rsidP="00590035">
            <w:pPr>
              <w:pStyle w:val="a8"/>
              <w:spacing w:line="360" w:lineRule="auto"/>
            </w:pPr>
            <w:r w:rsidRPr="008B1A30">
              <w:t>4</w:t>
            </w:r>
          </w:p>
        </w:tc>
        <w:tc>
          <w:tcPr>
            <w:tcW w:w="2977" w:type="dxa"/>
          </w:tcPr>
          <w:p w:rsidR="00590035" w:rsidRPr="008B1A30" w:rsidRDefault="00590035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Критерии отбора новостей. Вёрстка новостного выпуска</w:t>
            </w:r>
          </w:p>
        </w:tc>
        <w:tc>
          <w:tcPr>
            <w:tcW w:w="2797" w:type="dxa"/>
          </w:tcPr>
          <w:p w:rsidR="00590035" w:rsidRPr="008B1A30" w:rsidRDefault="00590035" w:rsidP="00590035">
            <w:pPr>
              <w:pStyle w:val="a8"/>
            </w:pPr>
            <w:r w:rsidRPr="008B1A30">
              <w:t>практикум</w:t>
            </w:r>
          </w:p>
        </w:tc>
        <w:tc>
          <w:tcPr>
            <w:tcW w:w="3298" w:type="dxa"/>
          </w:tcPr>
          <w:p w:rsidR="008B1A30" w:rsidRPr="008B1A30" w:rsidRDefault="008B1A30" w:rsidP="008B1A30">
            <w:pPr>
              <w:pStyle w:val="Default"/>
              <w:spacing w:line="276" w:lineRule="auto"/>
              <w:jc w:val="both"/>
            </w:pPr>
            <w:r w:rsidRPr="008B1A30">
              <w:t>Знать понятия «закадровый текст», «</w:t>
            </w:r>
            <w:proofErr w:type="spellStart"/>
            <w:r w:rsidRPr="008B1A30">
              <w:t>синхрон</w:t>
            </w:r>
            <w:proofErr w:type="spellEnd"/>
            <w:r w:rsidRPr="008B1A30">
              <w:t>», «</w:t>
            </w:r>
            <w:proofErr w:type="spellStart"/>
            <w:r w:rsidRPr="008B1A30">
              <w:t>лайф</w:t>
            </w:r>
            <w:proofErr w:type="spellEnd"/>
            <w:r w:rsidRPr="008B1A30">
              <w:t>», «</w:t>
            </w:r>
            <w:proofErr w:type="spellStart"/>
            <w:r w:rsidRPr="008B1A30">
              <w:t>экшн</w:t>
            </w:r>
            <w:proofErr w:type="spellEnd"/>
            <w:r w:rsidRPr="008B1A30">
              <w:t>», «</w:t>
            </w:r>
            <w:proofErr w:type="spellStart"/>
            <w:r w:rsidRPr="008B1A30">
              <w:t>стенд-ап</w:t>
            </w:r>
            <w:proofErr w:type="spellEnd"/>
            <w:r w:rsidRPr="008B1A30">
              <w:t xml:space="preserve">». </w:t>
            </w:r>
          </w:p>
          <w:p w:rsidR="00590035" w:rsidRPr="008B1A30" w:rsidRDefault="00590035" w:rsidP="00590035">
            <w:pPr>
              <w:pStyle w:val="a8"/>
            </w:pPr>
          </w:p>
        </w:tc>
      </w:tr>
      <w:tr w:rsidR="008B1A30" w:rsidRPr="00CF5B7D" w:rsidTr="001229B4"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t>5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Цели и особенности интервью. Коммуникативные техники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proofErr w:type="spellStart"/>
            <w:r w:rsidRPr="008B1A30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8B1A30" w:rsidRPr="008B1A30" w:rsidRDefault="008B1A30" w:rsidP="008B1A30">
            <w:pPr>
              <w:pStyle w:val="a8"/>
            </w:pPr>
            <w:r w:rsidRPr="008B1A30">
              <w:t xml:space="preserve">Знать особенности подготовки вопросов для интервью. Требования к задаваемым вопросам </w:t>
            </w:r>
          </w:p>
          <w:p w:rsidR="008B1A30" w:rsidRPr="008B1A30" w:rsidRDefault="008B1A30" w:rsidP="00590035">
            <w:pPr>
              <w:pStyle w:val="a8"/>
            </w:pPr>
          </w:p>
        </w:tc>
      </w:tr>
      <w:tr w:rsidR="008B1A30" w:rsidRPr="00CF5B7D" w:rsidTr="001229B4"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t>6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Разработка сценария передачи ко дню Учителя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r w:rsidRPr="008B1A30">
              <w:t>практикум</w:t>
            </w:r>
          </w:p>
        </w:tc>
        <w:tc>
          <w:tcPr>
            <w:tcW w:w="3298" w:type="dxa"/>
          </w:tcPr>
          <w:p w:rsidR="008B1A30" w:rsidRPr="008B1A30" w:rsidRDefault="008B1A30" w:rsidP="00590035">
            <w:pPr>
              <w:pStyle w:val="a8"/>
            </w:pPr>
            <w:r w:rsidRPr="008B1A30">
              <w:t>Изучить принципы работы ведущего с оператором. Контролировать речь во время эфира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t>7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jc w:val="both"/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Съемка фрагментов для праздничной передачи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8B1A30" w:rsidRPr="008B1A30" w:rsidRDefault="008B1A30" w:rsidP="00590035">
            <w:pPr>
              <w:pStyle w:val="a8"/>
            </w:pPr>
            <w:r w:rsidRPr="008B1A30">
              <w:t>Снять интервью-поздравление для праздника «День учителя»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t>8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Создание заставок для праздничной передачи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r w:rsidRPr="008B1A30">
              <w:t>практикум</w:t>
            </w:r>
          </w:p>
        </w:tc>
        <w:tc>
          <w:tcPr>
            <w:tcW w:w="3298" w:type="dxa"/>
          </w:tcPr>
          <w:p w:rsidR="008B1A30" w:rsidRPr="008B1A30" w:rsidRDefault="008B1A30" w:rsidP="00590035">
            <w:pPr>
              <w:pStyle w:val="a8"/>
            </w:pPr>
            <w:r w:rsidRPr="008B1A30">
              <w:t>Уметь отбирать и создавать самостоятельно заставки для праздничной передачи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t>9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Съемка и монтаж праздничной передачи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8B1A30" w:rsidRPr="008B1A30" w:rsidRDefault="008B1A30" w:rsidP="00590035">
            <w:pPr>
              <w:pStyle w:val="a8"/>
            </w:pPr>
            <w:r w:rsidRPr="008B1A30">
              <w:t xml:space="preserve">Умение </w:t>
            </w:r>
            <w:proofErr w:type="gramStart"/>
            <w:r w:rsidRPr="008B1A30">
              <w:t>производить съёмку используя</w:t>
            </w:r>
            <w:proofErr w:type="gramEnd"/>
            <w:r w:rsidRPr="008B1A30">
              <w:t xml:space="preserve"> разные ракурсы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t>10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Ведение эфира, имидж ведущего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proofErr w:type="spellStart"/>
            <w:r w:rsidRPr="008B1A30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8B1A30" w:rsidRPr="008B1A30" w:rsidRDefault="008B1A30" w:rsidP="00590035">
            <w:pPr>
              <w:pStyle w:val="a8"/>
            </w:pPr>
            <w:r w:rsidRPr="008B1A30">
              <w:t>Изучить особенности ведения эфира, умение держаться в кадре.</w:t>
            </w:r>
          </w:p>
        </w:tc>
      </w:tr>
      <w:tr w:rsidR="008B1A30" w:rsidRPr="00CF5B7D" w:rsidTr="001A4A64">
        <w:trPr>
          <w:trHeight w:val="1771"/>
        </w:trPr>
        <w:tc>
          <w:tcPr>
            <w:tcW w:w="709" w:type="dxa"/>
          </w:tcPr>
          <w:p w:rsidR="008B1A30" w:rsidRPr="008B1A30" w:rsidRDefault="008B1A30" w:rsidP="001C4D29">
            <w:pPr>
              <w:pStyle w:val="a8"/>
              <w:spacing w:line="360" w:lineRule="auto"/>
            </w:pPr>
            <w:r w:rsidRPr="008B1A30">
              <w:lastRenderedPageBreak/>
              <w:t>11</w:t>
            </w:r>
          </w:p>
        </w:tc>
        <w:tc>
          <w:tcPr>
            <w:tcW w:w="2977" w:type="dxa"/>
          </w:tcPr>
          <w:p w:rsidR="008B1A30" w:rsidRPr="008B1A30" w:rsidRDefault="008B1A30" w:rsidP="00590035">
            <w:pPr>
              <w:rPr>
                <w:rFonts w:eastAsia="SimSun"/>
                <w:sz w:val="24"/>
                <w:szCs w:val="24"/>
              </w:rPr>
            </w:pPr>
            <w:r w:rsidRPr="008B1A30">
              <w:rPr>
                <w:rFonts w:eastAsia="SimSun"/>
                <w:sz w:val="24"/>
                <w:szCs w:val="24"/>
              </w:rPr>
              <w:t>Речь на телевидении, интонация, логические паузы, акценты в речи.</w:t>
            </w:r>
          </w:p>
        </w:tc>
        <w:tc>
          <w:tcPr>
            <w:tcW w:w="2797" w:type="dxa"/>
          </w:tcPr>
          <w:p w:rsidR="008B1A30" w:rsidRPr="008B1A30" w:rsidRDefault="008B1A30" w:rsidP="00590035">
            <w:pPr>
              <w:pStyle w:val="a8"/>
            </w:pPr>
            <w:r w:rsidRPr="008B1A30">
              <w:t>Лекция</w:t>
            </w:r>
          </w:p>
        </w:tc>
        <w:tc>
          <w:tcPr>
            <w:tcW w:w="3298" w:type="dxa"/>
          </w:tcPr>
          <w:p w:rsidR="008B1A30" w:rsidRPr="008B1A30" w:rsidRDefault="008B1A30" w:rsidP="008B1A30">
            <w:pPr>
              <w:pStyle w:val="a8"/>
            </w:pPr>
            <w:r w:rsidRPr="008B1A30">
              <w:t>Освоить  правила речи ведущего на телевидении. Соблюдать  соответствующие моменту интонацию, логические паузы, акценты в речи.</w:t>
            </w:r>
          </w:p>
        </w:tc>
      </w:tr>
      <w:tr w:rsidR="008B1A30" w:rsidRPr="00CF5B7D" w:rsidTr="008C1DD5">
        <w:tc>
          <w:tcPr>
            <w:tcW w:w="9781" w:type="dxa"/>
            <w:gridSpan w:val="4"/>
          </w:tcPr>
          <w:p w:rsidR="008B1A30" w:rsidRPr="008F0D70" w:rsidRDefault="008B1A30" w:rsidP="00590035">
            <w:pPr>
              <w:pStyle w:val="a8"/>
            </w:pPr>
            <w:r w:rsidRPr="008F0D70">
              <w:rPr>
                <w:rFonts w:eastAsia="SimSun"/>
                <w:b/>
              </w:rPr>
              <w:t xml:space="preserve">                                                </w:t>
            </w:r>
            <w:r w:rsidR="0050244E">
              <w:rPr>
                <w:rFonts w:eastAsia="SimSun"/>
                <w:b/>
              </w:rPr>
              <w:t xml:space="preserve">      Операторское мастерство (13</w:t>
            </w:r>
            <w:r w:rsidRPr="008F0D70">
              <w:rPr>
                <w:rFonts w:eastAsia="SimSun"/>
                <w:b/>
              </w:rPr>
              <w:t>ч.)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3A0F3C" w:rsidRDefault="00A339C2" w:rsidP="008B1A30">
            <w:pPr>
              <w:pStyle w:val="a8"/>
              <w:spacing w:line="360" w:lineRule="auto"/>
            </w:pPr>
            <w:r>
              <w:t>12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Основные правила видеосъемки.</w:t>
            </w:r>
          </w:p>
        </w:tc>
        <w:tc>
          <w:tcPr>
            <w:tcW w:w="2797" w:type="dxa"/>
          </w:tcPr>
          <w:p w:rsidR="008B1A30" w:rsidRPr="001C4D29" w:rsidRDefault="00A339C2" w:rsidP="008B1A30">
            <w:pPr>
              <w:pStyle w:val="a8"/>
            </w:pPr>
            <w:r w:rsidRPr="001C4D29">
              <w:t>лекция</w:t>
            </w:r>
          </w:p>
        </w:tc>
        <w:tc>
          <w:tcPr>
            <w:tcW w:w="3298" w:type="dxa"/>
          </w:tcPr>
          <w:p w:rsidR="008B1A30" w:rsidRPr="0050244E" w:rsidRDefault="008B1A30" w:rsidP="008B1A30">
            <w:pPr>
              <w:pStyle w:val="a8"/>
            </w:pPr>
            <w:r w:rsidRPr="0050244E">
              <w:t>Знать требования к видеоряду и  основным правилам  видеосъѐмки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3A0F3C" w:rsidRDefault="00A339C2" w:rsidP="008B1A30">
            <w:pPr>
              <w:pStyle w:val="a8"/>
              <w:spacing w:line="360" w:lineRule="auto"/>
            </w:pPr>
            <w:r>
              <w:t>13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Баланс белого в кадре, освещенность кадра.</w:t>
            </w:r>
          </w:p>
        </w:tc>
        <w:tc>
          <w:tcPr>
            <w:tcW w:w="2797" w:type="dxa"/>
          </w:tcPr>
          <w:p w:rsidR="008B1A30" w:rsidRPr="001C4D29" w:rsidRDefault="00A339C2" w:rsidP="008B1A30">
            <w:pPr>
              <w:pStyle w:val="a8"/>
            </w:pPr>
            <w:r w:rsidRPr="001C4D29">
              <w:t>тренировочные упражнения</w:t>
            </w:r>
          </w:p>
        </w:tc>
        <w:tc>
          <w:tcPr>
            <w:tcW w:w="3298" w:type="dxa"/>
          </w:tcPr>
          <w:p w:rsidR="008B1A30" w:rsidRPr="0050244E" w:rsidRDefault="004332A4" w:rsidP="004332A4">
            <w:pPr>
              <w:pStyle w:val="a8"/>
            </w:pPr>
            <w:r w:rsidRPr="0050244E">
              <w:t>Уметь настраивать баланс освещенности в кадре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3A0F3C" w:rsidRDefault="00A339C2" w:rsidP="008B1A30">
            <w:pPr>
              <w:pStyle w:val="a8"/>
              <w:spacing w:line="360" w:lineRule="auto"/>
            </w:pPr>
            <w:r>
              <w:t>14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Выравнивание кадра по вертикали</w:t>
            </w:r>
            <w:r w:rsidR="004332A4" w:rsidRPr="0050244E">
              <w:rPr>
                <w:rFonts w:eastAsia="SimSun"/>
                <w:sz w:val="24"/>
                <w:szCs w:val="24"/>
              </w:rPr>
              <w:t xml:space="preserve"> и горизонтали</w:t>
            </w:r>
            <w:r w:rsidRPr="0050244E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:rsidR="008B1A30" w:rsidRPr="001C4D29" w:rsidRDefault="00A339C2" w:rsidP="008B1A30">
            <w:pPr>
              <w:pStyle w:val="a8"/>
            </w:pPr>
            <w:proofErr w:type="spellStart"/>
            <w:r w:rsidRPr="001C4D29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8B1A30" w:rsidRPr="0050244E" w:rsidRDefault="004332A4" w:rsidP="008B1A30">
            <w:pPr>
              <w:pStyle w:val="a8"/>
            </w:pPr>
            <w:r w:rsidRPr="0050244E">
              <w:t>Уметь выравнивать кадр по вертикали. Знать особенности выравнивания баланса между вертикалью и горизонталью кадра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3A0F3C" w:rsidRDefault="00A339C2" w:rsidP="008B1A30">
            <w:pPr>
              <w:pStyle w:val="a8"/>
              <w:spacing w:line="360" w:lineRule="auto"/>
            </w:pPr>
            <w:r>
              <w:t>15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Устойчивость камеры при съемках без штатива</w:t>
            </w:r>
          </w:p>
        </w:tc>
        <w:tc>
          <w:tcPr>
            <w:tcW w:w="2797" w:type="dxa"/>
          </w:tcPr>
          <w:p w:rsidR="008B1A30" w:rsidRPr="001C4D29" w:rsidRDefault="00A339C2" w:rsidP="008B1A30">
            <w:pPr>
              <w:pStyle w:val="a8"/>
            </w:pPr>
            <w:proofErr w:type="spellStart"/>
            <w:r w:rsidRPr="001C4D29">
              <w:t>виде</w:t>
            </w:r>
            <w:r w:rsidR="008B1A30" w:rsidRPr="001C4D29">
              <w:t>олекция</w:t>
            </w:r>
            <w:proofErr w:type="spellEnd"/>
          </w:p>
        </w:tc>
        <w:tc>
          <w:tcPr>
            <w:tcW w:w="3298" w:type="dxa"/>
          </w:tcPr>
          <w:p w:rsidR="008B1A30" w:rsidRPr="0050244E" w:rsidRDefault="004332A4" w:rsidP="008B1A30">
            <w:pPr>
              <w:pStyle w:val="a8"/>
            </w:pPr>
            <w:r w:rsidRPr="0050244E">
              <w:t xml:space="preserve">Уметь пользоваться подручными средствами для </w:t>
            </w:r>
            <w:proofErr w:type="spellStart"/>
            <w:r w:rsidRPr="0050244E">
              <w:t>успойчивасти</w:t>
            </w:r>
            <w:proofErr w:type="spellEnd"/>
            <w:r w:rsidRPr="0050244E">
              <w:t xml:space="preserve"> камеры при работе без штатива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Pr="003A0F3C" w:rsidRDefault="00A339C2" w:rsidP="008B1A30">
            <w:pPr>
              <w:pStyle w:val="a8"/>
              <w:spacing w:line="360" w:lineRule="auto"/>
            </w:pPr>
            <w:r>
              <w:t>16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План: крупный, средний, общий.</w:t>
            </w:r>
          </w:p>
        </w:tc>
        <w:tc>
          <w:tcPr>
            <w:tcW w:w="2797" w:type="dxa"/>
          </w:tcPr>
          <w:p w:rsidR="008B1A30" w:rsidRPr="001C4D29" w:rsidRDefault="00A339C2" w:rsidP="008B1A30">
            <w:pPr>
              <w:pStyle w:val="a8"/>
            </w:pPr>
            <w:proofErr w:type="spellStart"/>
            <w:r w:rsidRPr="001C4D29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8B1A30" w:rsidRPr="0050244E" w:rsidRDefault="008B1A30" w:rsidP="008B1A30">
            <w:pPr>
              <w:pStyle w:val="a8"/>
            </w:pPr>
            <w:r w:rsidRPr="0050244E">
              <w:t xml:space="preserve">Знакомство с понятиями  крупный, средний, общий план. 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17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Ракурс. Перспектива.</w:t>
            </w:r>
          </w:p>
        </w:tc>
        <w:tc>
          <w:tcPr>
            <w:tcW w:w="2797" w:type="dxa"/>
          </w:tcPr>
          <w:p w:rsidR="008B1A30" w:rsidRPr="0050244E" w:rsidRDefault="00A339C2" w:rsidP="008B1A30">
            <w:pPr>
              <w:pStyle w:val="a8"/>
            </w:pPr>
            <w:r w:rsidRPr="0050244E">
              <w:t>Лекция + практикум</w:t>
            </w:r>
          </w:p>
        </w:tc>
        <w:tc>
          <w:tcPr>
            <w:tcW w:w="3298" w:type="dxa"/>
          </w:tcPr>
          <w:p w:rsidR="008B1A30" w:rsidRPr="0050244E" w:rsidRDefault="004332A4" w:rsidP="004332A4">
            <w:pPr>
              <w:pStyle w:val="a8"/>
            </w:pPr>
            <w:r w:rsidRPr="0050244E">
              <w:t xml:space="preserve">Умение определять ракурс, перспективу.  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18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Глубина кадра. Свет и цвет.</w:t>
            </w:r>
          </w:p>
        </w:tc>
        <w:tc>
          <w:tcPr>
            <w:tcW w:w="2797" w:type="dxa"/>
          </w:tcPr>
          <w:p w:rsidR="008B1A30" w:rsidRPr="0050244E" w:rsidRDefault="00A339C2" w:rsidP="008B1A30">
            <w:pPr>
              <w:pStyle w:val="a8"/>
            </w:pPr>
            <w:r w:rsidRPr="0050244E">
              <w:t>практикум</w:t>
            </w:r>
          </w:p>
        </w:tc>
        <w:tc>
          <w:tcPr>
            <w:tcW w:w="3298" w:type="dxa"/>
          </w:tcPr>
          <w:p w:rsidR="008B1A30" w:rsidRPr="0050244E" w:rsidRDefault="004332A4" w:rsidP="004332A4">
            <w:pPr>
              <w:pStyle w:val="a8"/>
            </w:pPr>
            <w:r w:rsidRPr="0050244E">
              <w:t>Умение работать над глубиной кадра,  светом и цветом.</w:t>
            </w:r>
            <w:proofErr w:type="gramStart"/>
            <w:r w:rsidRPr="0050244E">
              <w:t xml:space="preserve">  .</w:t>
            </w:r>
            <w:proofErr w:type="gramEnd"/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19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jc w:val="both"/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Работа с видеоархивом</w:t>
            </w:r>
          </w:p>
        </w:tc>
        <w:tc>
          <w:tcPr>
            <w:tcW w:w="2797" w:type="dxa"/>
          </w:tcPr>
          <w:p w:rsidR="008B1A30" w:rsidRPr="0050244E" w:rsidRDefault="00A339C2" w:rsidP="008B1A30">
            <w:pPr>
              <w:pStyle w:val="a8"/>
            </w:pPr>
            <w:r w:rsidRPr="0050244E">
              <w:t>работа с разными источниками информации</w:t>
            </w:r>
          </w:p>
        </w:tc>
        <w:tc>
          <w:tcPr>
            <w:tcW w:w="3298" w:type="dxa"/>
          </w:tcPr>
          <w:p w:rsidR="008B1A30" w:rsidRPr="0050244E" w:rsidRDefault="004332A4" w:rsidP="008B1A30">
            <w:pPr>
              <w:pStyle w:val="a8"/>
            </w:pPr>
            <w:r w:rsidRPr="0050244E">
              <w:t>Определить понятия панорама. Переход фокуса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20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Съемка передачи</w:t>
            </w:r>
          </w:p>
        </w:tc>
        <w:tc>
          <w:tcPr>
            <w:tcW w:w="2797" w:type="dxa"/>
          </w:tcPr>
          <w:p w:rsidR="008B1A30" w:rsidRPr="0050244E" w:rsidRDefault="004332A4" w:rsidP="008B1A30">
            <w:pPr>
              <w:pStyle w:val="a8"/>
            </w:pPr>
            <w:r w:rsidRPr="0050244E">
              <w:t>видеосъёмка</w:t>
            </w:r>
          </w:p>
        </w:tc>
        <w:tc>
          <w:tcPr>
            <w:tcW w:w="3298" w:type="dxa"/>
          </w:tcPr>
          <w:p w:rsidR="008B1A30" w:rsidRPr="0050244E" w:rsidRDefault="008B1A30" w:rsidP="008B1A30">
            <w:pPr>
              <w:pStyle w:val="a8"/>
            </w:pPr>
            <w:r w:rsidRPr="0050244E">
              <w:t xml:space="preserve">Изучить алгоритм работы оператора при съѐмке </w:t>
            </w:r>
            <w:proofErr w:type="spellStart"/>
            <w:r w:rsidRPr="0050244E">
              <w:t>телесюжета</w:t>
            </w:r>
            <w:proofErr w:type="spellEnd"/>
            <w:r w:rsidRPr="0050244E">
              <w:t>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21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Выбор плана при съемке человека</w:t>
            </w:r>
          </w:p>
        </w:tc>
        <w:tc>
          <w:tcPr>
            <w:tcW w:w="2797" w:type="dxa"/>
          </w:tcPr>
          <w:p w:rsidR="008B1A30" w:rsidRPr="0050244E" w:rsidRDefault="004332A4" w:rsidP="008B1A30">
            <w:pPr>
              <w:pStyle w:val="a8"/>
            </w:pPr>
            <w:r w:rsidRPr="0050244E">
              <w:t>лекция</w:t>
            </w:r>
          </w:p>
        </w:tc>
        <w:tc>
          <w:tcPr>
            <w:tcW w:w="3298" w:type="dxa"/>
          </w:tcPr>
          <w:p w:rsidR="008B1A30" w:rsidRPr="0050244E" w:rsidRDefault="008B1A30" w:rsidP="008B1A30">
            <w:pPr>
              <w:pStyle w:val="a8"/>
            </w:pPr>
            <w:r w:rsidRPr="0050244E">
              <w:t>Умение правильно выбирать план при съѐмке человека.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22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jc w:val="both"/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Крупный план</w:t>
            </w:r>
          </w:p>
        </w:tc>
        <w:tc>
          <w:tcPr>
            <w:tcW w:w="2797" w:type="dxa"/>
          </w:tcPr>
          <w:p w:rsidR="008B1A30" w:rsidRPr="0050244E" w:rsidRDefault="004332A4" w:rsidP="004332A4">
            <w:pPr>
              <w:pStyle w:val="a8"/>
            </w:pPr>
            <w:proofErr w:type="spellStart"/>
            <w:r w:rsidRPr="0050244E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8B1A30" w:rsidRPr="0050244E" w:rsidRDefault="004332A4" w:rsidP="004332A4">
            <w:pPr>
              <w:pStyle w:val="a8"/>
            </w:pPr>
            <w:r w:rsidRPr="0050244E">
              <w:t>Уметь определять нужный  план при съѐмке человека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23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jc w:val="both"/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 xml:space="preserve">Съемки диалога. Правило «восьмерки» </w:t>
            </w:r>
          </w:p>
        </w:tc>
        <w:tc>
          <w:tcPr>
            <w:tcW w:w="2797" w:type="dxa"/>
          </w:tcPr>
          <w:p w:rsidR="008B1A30" w:rsidRPr="0050244E" w:rsidRDefault="004332A4" w:rsidP="008B1A30">
            <w:pPr>
              <w:pStyle w:val="a8"/>
            </w:pPr>
            <w:r w:rsidRPr="0050244E">
              <w:t>видеосъёмка</w:t>
            </w:r>
          </w:p>
        </w:tc>
        <w:tc>
          <w:tcPr>
            <w:tcW w:w="3298" w:type="dxa"/>
          </w:tcPr>
          <w:p w:rsidR="008B1A30" w:rsidRPr="0050244E" w:rsidRDefault="004332A4" w:rsidP="008B1A30">
            <w:pPr>
              <w:pStyle w:val="a8"/>
            </w:pPr>
            <w:r w:rsidRPr="0050244E">
              <w:t>Уметь пользоваться правилом «восьмёрки» при съёмке диалога</w:t>
            </w:r>
          </w:p>
        </w:tc>
      </w:tr>
      <w:tr w:rsidR="008B1A30" w:rsidRPr="00CF5B7D" w:rsidTr="001229B4">
        <w:tc>
          <w:tcPr>
            <w:tcW w:w="709" w:type="dxa"/>
          </w:tcPr>
          <w:p w:rsidR="008B1A30" w:rsidRDefault="00A339C2" w:rsidP="008B1A30">
            <w:pPr>
              <w:pStyle w:val="a8"/>
              <w:spacing w:line="360" w:lineRule="auto"/>
            </w:pPr>
            <w:r>
              <w:t>24</w:t>
            </w:r>
          </w:p>
        </w:tc>
        <w:tc>
          <w:tcPr>
            <w:tcW w:w="2977" w:type="dxa"/>
          </w:tcPr>
          <w:p w:rsidR="008B1A30" w:rsidRPr="0050244E" w:rsidRDefault="008B1A30" w:rsidP="008B1A30">
            <w:pPr>
              <w:jc w:val="both"/>
              <w:rPr>
                <w:rFonts w:eastAsia="SimSun"/>
                <w:sz w:val="24"/>
                <w:szCs w:val="24"/>
              </w:rPr>
            </w:pPr>
            <w:r w:rsidRPr="0050244E">
              <w:rPr>
                <w:rFonts w:eastAsia="SimSun"/>
                <w:sz w:val="24"/>
                <w:szCs w:val="24"/>
              </w:rPr>
              <w:t>Наложение «говорящий фон»</w:t>
            </w:r>
          </w:p>
        </w:tc>
        <w:tc>
          <w:tcPr>
            <w:tcW w:w="2797" w:type="dxa"/>
          </w:tcPr>
          <w:p w:rsidR="008B1A30" w:rsidRPr="0050244E" w:rsidRDefault="004332A4" w:rsidP="008B1A30">
            <w:pPr>
              <w:pStyle w:val="a8"/>
            </w:pPr>
            <w:r w:rsidRPr="0050244E">
              <w:t>практикум</w:t>
            </w:r>
          </w:p>
        </w:tc>
        <w:tc>
          <w:tcPr>
            <w:tcW w:w="3298" w:type="dxa"/>
          </w:tcPr>
          <w:p w:rsidR="008B1A30" w:rsidRPr="0050244E" w:rsidRDefault="004332A4" w:rsidP="008B1A30">
            <w:pPr>
              <w:pStyle w:val="a8"/>
            </w:pPr>
            <w:r w:rsidRPr="0050244E">
              <w:t>Уметь накладывать звук на «картинку»</w:t>
            </w:r>
          </w:p>
        </w:tc>
      </w:tr>
      <w:tr w:rsidR="008B1A30" w:rsidRPr="00CF5B7D" w:rsidTr="008C1DD5">
        <w:tc>
          <w:tcPr>
            <w:tcW w:w="9781" w:type="dxa"/>
            <w:gridSpan w:val="4"/>
          </w:tcPr>
          <w:p w:rsidR="008B1A30" w:rsidRPr="008F0D70" w:rsidRDefault="008B1A30" w:rsidP="008B1A30">
            <w:pPr>
              <w:pStyle w:val="a8"/>
            </w:pPr>
            <w:r w:rsidRPr="008F0D70">
              <w:rPr>
                <w:rFonts w:eastAsia="SimSun"/>
                <w:b/>
              </w:rPr>
              <w:t xml:space="preserve">                                                      </w:t>
            </w:r>
            <w:r w:rsidR="0050244E">
              <w:rPr>
                <w:rFonts w:eastAsia="SimSun"/>
                <w:b/>
              </w:rPr>
              <w:t xml:space="preserve">                  Видеомонтаж (20</w:t>
            </w:r>
            <w:r w:rsidRPr="008F0D70">
              <w:rPr>
                <w:rFonts w:eastAsia="SimSun"/>
                <w:b/>
              </w:rPr>
              <w:t>ч)</w:t>
            </w:r>
          </w:p>
        </w:tc>
      </w:tr>
      <w:tr w:rsidR="0050244E" w:rsidRPr="00CF5B7D" w:rsidTr="001B2615">
        <w:trPr>
          <w:trHeight w:val="1399"/>
        </w:trPr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25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Нелинейный видеомонтаж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proofErr w:type="spellStart"/>
            <w:r w:rsidRPr="00374A8B"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50244E" w:rsidRPr="00374A8B" w:rsidRDefault="001B2615" w:rsidP="00374A8B">
            <w:pPr>
              <w:pStyle w:val="a8"/>
            </w:pPr>
            <w:r w:rsidRPr="00374A8B">
              <w:t xml:space="preserve">Иметь представление об оборудование для нелинейного видеомонтажа. </w:t>
            </w:r>
            <w:r w:rsidR="0050244E" w:rsidRPr="00374A8B">
              <w:t xml:space="preserve">Изучить технологию нелинейного видеомонтажа. 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26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Монтажный план сюжета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r w:rsidRPr="00374A8B">
              <w:t>практикум</w:t>
            </w:r>
          </w:p>
        </w:tc>
        <w:tc>
          <w:tcPr>
            <w:tcW w:w="3298" w:type="dxa"/>
          </w:tcPr>
          <w:p w:rsidR="0050244E" w:rsidRPr="00374A8B" w:rsidRDefault="0050244E" w:rsidP="00374A8B">
            <w:pPr>
              <w:pStyle w:val="a8"/>
            </w:pPr>
            <w:r w:rsidRPr="00374A8B">
              <w:t>Обработка исходного материала. Создание монтажного листа и монтажного плана сюжет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lastRenderedPageBreak/>
              <w:t>27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 xml:space="preserve">Импортирование </w:t>
            </w:r>
            <w:proofErr w:type="spellStart"/>
            <w:r w:rsidRPr="00374A8B">
              <w:rPr>
                <w:rFonts w:eastAsia="SimSun"/>
              </w:rPr>
              <w:t>видеофайлов</w:t>
            </w:r>
            <w:proofErr w:type="spellEnd"/>
            <w:r w:rsidRPr="00374A8B">
              <w:rPr>
                <w:rFonts w:eastAsia="SimSun"/>
              </w:rPr>
              <w:t xml:space="preserve"> на компьютер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r w:rsidRPr="00374A8B">
              <w:t>практикум</w:t>
            </w:r>
          </w:p>
        </w:tc>
        <w:tc>
          <w:tcPr>
            <w:tcW w:w="3298" w:type="dxa"/>
          </w:tcPr>
          <w:p w:rsidR="0050244E" w:rsidRPr="00374A8B" w:rsidRDefault="0050244E" w:rsidP="00374A8B">
            <w:pPr>
              <w:pStyle w:val="a8"/>
            </w:pPr>
            <w:r w:rsidRPr="00374A8B">
              <w:t>Работа с программой видеомонтажа. Запись закадрового текст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28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Разработка сценария Новогодней передачи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proofErr w:type="spellStart"/>
            <w:r w:rsidRPr="00374A8B">
              <w:t>видеолекция</w:t>
            </w:r>
            <w:proofErr w:type="spellEnd"/>
          </w:p>
        </w:tc>
        <w:tc>
          <w:tcPr>
            <w:tcW w:w="3298" w:type="dxa"/>
          </w:tcPr>
          <w:p w:rsidR="0050244E" w:rsidRPr="00374A8B" w:rsidRDefault="0050244E" w:rsidP="00374A8B">
            <w:pPr>
              <w:pStyle w:val="a8"/>
            </w:pPr>
            <w:r w:rsidRPr="00374A8B">
              <w:t>Уметь пользоваться основными  инструментами программы видеомонтаж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29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Съемка новогодней телепередачи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r w:rsidRPr="00374A8B">
              <w:t>практикум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Уметь р</w:t>
            </w:r>
            <w:r w:rsidR="0050244E" w:rsidRPr="00374A8B">
              <w:t>азмещ</w:t>
            </w:r>
            <w:r w:rsidRPr="00374A8B">
              <w:t>ать</w:t>
            </w:r>
            <w:r w:rsidR="0050244E" w:rsidRPr="00374A8B">
              <w:t xml:space="preserve"> на дорожке </w:t>
            </w:r>
            <w:proofErr w:type="spellStart"/>
            <w:r w:rsidR="0050244E" w:rsidRPr="00374A8B">
              <w:t>видеоредактора</w:t>
            </w:r>
            <w:proofErr w:type="spellEnd"/>
            <w:r w:rsidR="0050244E" w:rsidRPr="00374A8B">
              <w:t xml:space="preserve"> закадров</w:t>
            </w:r>
            <w:r w:rsidRPr="00374A8B">
              <w:t>ый тест</w:t>
            </w:r>
            <w:r w:rsidR="0050244E" w:rsidRPr="00374A8B">
              <w:t xml:space="preserve"> и </w:t>
            </w:r>
            <w:proofErr w:type="spellStart"/>
            <w:r w:rsidR="0050244E" w:rsidRPr="00374A8B">
              <w:t>синхрон</w:t>
            </w:r>
            <w:proofErr w:type="spellEnd"/>
            <w:r w:rsidRPr="00374A8B">
              <w:t>.</w:t>
            </w:r>
          </w:p>
        </w:tc>
      </w:tr>
      <w:tr w:rsidR="0050244E" w:rsidRPr="00CF5B7D" w:rsidTr="00374A8B">
        <w:trPr>
          <w:trHeight w:val="1128"/>
        </w:trPr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0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Съемка новогодней телепередачи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r w:rsidRPr="00374A8B">
              <w:t>практикум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Уметь р</w:t>
            </w:r>
            <w:r w:rsidR="0050244E" w:rsidRPr="00374A8B">
              <w:t>азмещение видео на д</w:t>
            </w:r>
            <w:r w:rsidRPr="00374A8B">
              <w:t xml:space="preserve">орожке </w:t>
            </w:r>
            <w:proofErr w:type="spellStart"/>
            <w:r w:rsidRPr="00374A8B">
              <w:t>видеоредактора</w:t>
            </w:r>
            <w:proofErr w:type="spellEnd"/>
            <w:r w:rsidRPr="00374A8B">
              <w:t>. Сочетать звуковой ряд</w:t>
            </w:r>
            <w:r w:rsidR="0050244E" w:rsidRPr="00374A8B">
              <w:t xml:space="preserve"> с видеорядом сюжета. 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1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Монтаж новогодней телепередачи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r w:rsidRPr="00374A8B">
              <w:t>практикум</w:t>
            </w:r>
          </w:p>
        </w:tc>
        <w:tc>
          <w:tcPr>
            <w:tcW w:w="3298" w:type="dxa"/>
          </w:tcPr>
          <w:p w:rsidR="0050244E" w:rsidRPr="00374A8B" w:rsidRDefault="0050244E" w:rsidP="00374A8B">
            <w:pPr>
              <w:pStyle w:val="a8"/>
            </w:pPr>
            <w:r w:rsidRPr="00374A8B">
              <w:t xml:space="preserve">Создание </w:t>
            </w:r>
            <w:proofErr w:type="spellStart"/>
            <w:r w:rsidRPr="00374A8B">
              <w:t>видеофайла</w:t>
            </w:r>
            <w:proofErr w:type="spellEnd"/>
            <w:r w:rsidRPr="00374A8B">
              <w:t xml:space="preserve"> </w:t>
            </w:r>
            <w:proofErr w:type="spellStart"/>
            <w:r w:rsidRPr="00374A8B">
              <w:t>телесюжета</w:t>
            </w:r>
            <w:proofErr w:type="spellEnd"/>
            <w:r w:rsidRPr="00374A8B">
              <w:t>. Экспортирование файл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2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Монтаж новогодней телепередачи</w:t>
            </w:r>
          </w:p>
        </w:tc>
        <w:tc>
          <w:tcPr>
            <w:tcW w:w="2797" w:type="dxa"/>
          </w:tcPr>
          <w:p w:rsidR="0050244E" w:rsidRPr="00374A8B" w:rsidRDefault="0050244E" w:rsidP="00374A8B">
            <w:pPr>
              <w:pStyle w:val="a8"/>
            </w:pPr>
            <w:r w:rsidRPr="00374A8B">
              <w:t>практикум</w:t>
            </w:r>
          </w:p>
        </w:tc>
        <w:tc>
          <w:tcPr>
            <w:tcW w:w="3298" w:type="dxa"/>
          </w:tcPr>
          <w:p w:rsidR="0050244E" w:rsidRPr="00374A8B" w:rsidRDefault="0050244E" w:rsidP="00374A8B">
            <w:pPr>
              <w:pStyle w:val="a8"/>
            </w:pPr>
            <w:r w:rsidRPr="00374A8B">
              <w:t>Создание титров и заставок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3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Внутрикадровый монтаж. Панорама</w:t>
            </w:r>
          </w:p>
        </w:tc>
        <w:tc>
          <w:tcPr>
            <w:tcW w:w="2797" w:type="dxa"/>
          </w:tcPr>
          <w:p w:rsidR="0050244E" w:rsidRPr="00374A8B" w:rsidRDefault="00374A8B" w:rsidP="00374A8B">
            <w:pPr>
              <w:pStyle w:val="a8"/>
            </w:pPr>
            <w:r>
              <w:t>лекция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Знать особенности м</w:t>
            </w:r>
            <w:r w:rsidR="001B2615" w:rsidRPr="00374A8B">
              <w:t>онтаж</w:t>
            </w:r>
            <w:r w:rsidRPr="00374A8B">
              <w:t>а</w:t>
            </w:r>
            <w:r w:rsidR="001B2615" w:rsidRPr="00374A8B">
              <w:t xml:space="preserve"> по крупности</w:t>
            </w:r>
            <w:r w:rsidRPr="00374A8B">
              <w:t xml:space="preserve">. 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4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Внутрикадровый монтаж. Переход фокуса</w:t>
            </w:r>
          </w:p>
        </w:tc>
        <w:tc>
          <w:tcPr>
            <w:tcW w:w="2797" w:type="dxa"/>
          </w:tcPr>
          <w:p w:rsidR="0050244E" w:rsidRPr="00374A8B" w:rsidRDefault="00374A8B" w:rsidP="00374A8B">
            <w:pPr>
              <w:pStyle w:val="a8"/>
            </w:pPr>
            <w:r>
              <w:t>лекция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Уметь оформлять п</w:t>
            </w:r>
            <w:r w:rsidR="001B2615" w:rsidRPr="00374A8B">
              <w:t>ереход фокуса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5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Внутрикадровый монтаж. Движение камеры</w:t>
            </w:r>
          </w:p>
        </w:tc>
        <w:tc>
          <w:tcPr>
            <w:tcW w:w="2797" w:type="dxa"/>
          </w:tcPr>
          <w:p w:rsidR="0050244E" w:rsidRPr="00374A8B" w:rsidRDefault="00374A8B" w:rsidP="00374A8B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Производить съѐмку</w:t>
            </w:r>
            <w:r w:rsidR="001B2615" w:rsidRPr="00374A8B">
              <w:t xml:space="preserve"> взаимодействующих объектов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6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Внутрикадровый монтаж. Монтажная фраза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презентация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Знать т</w:t>
            </w:r>
            <w:r w:rsidR="001B2615" w:rsidRPr="00374A8B">
              <w:t>ребования к компьютеру для видеомонтаж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7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Внутрикадровый монтаж. Монтажная лента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Тренировочные упражнения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Отбирать наиболее эффективные п</w:t>
            </w:r>
            <w:r w:rsidR="001B2615" w:rsidRPr="00374A8B">
              <w:t xml:space="preserve">рограммы для обработки и просмотра </w:t>
            </w:r>
            <w:proofErr w:type="spellStart"/>
            <w:r w:rsidR="001B2615" w:rsidRPr="00374A8B">
              <w:t>видеофайлов</w:t>
            </w:r>
            <w:proofErr w:type="spellEnd"/>
            <w:r w:rsidR="001B2615" w:rsidRPr="00374A8B">
              <w:t>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8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Внутрикадровый монтаж. Обрезка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лекция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Знать п</w:t>
            </w:r>
            <w:r w:rsidR="001B2615" w:rsidRPr="00374A8B">
              <w:t>ринципы монтажа видеоряд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39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Подбор видеофрагментов на военно-патриотическую тему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1B2615" w:rsidRPr="00374A8B" w:rsidRDefault="00374A8B" w:rsidP="00374A8B">
            <w:pPr>
              <w:pStyle w:val="a8"/>
            </w:pPr>
            <w:r w:rsidRPr="00374A8B">
              <w:t>Грамотно и</w:t>
            </w:r>
            <w:r w:rsidR="001B2615" w:rsidRPr="00374A8B">
              <w:t>спользова</w:t>
            </w:r>
            <w:r w:rsidRPr="00374A8B">
              <w:t>ть «перебив</w:t>
            </w:r>
            <w:r w:rsidR="001B2615" w:rsidRPr="00374A8B">
              <w:t>к</w:t>
            </w:r>
            <w:r w:rsidRPr="00374A8B">
              <w:t xml:space="preserve">и» </w:t>
            </w:r>
            <w:r w:rsidR="001B2615" w:rsidRPr="00374A8B">
              <w:t xml:space="preserve"> деталей.</w:t>
            </w:r>
          </w:p>
          <w:p w:rsidR="0050244E" w:rsidRPr="00374A8B" w:rsidRDefault="0050244E" w:rsidP="00374A8B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40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Разработка сценария передачи, посвященной празднику защитников Отечества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Уметь с</w:t>
            </w:r>
            <w:r w:rsidR="001B2615" w:rsidRPr="00374A8B">
              <w:t>озда</w:t>
            </w:r>
            <w:r w:rsidRPr="00374A8B">
              <w:t>вать</w:t>
            </w:r>
            <w:r w:rsidR="001B2615" w:rsidRPr="00374A8B">
              <w:t xml:space="preserve"> монтажн</w:t>
            </w:r>
            <w:r w:rsidRPr="00374A8B">
              <w:t xml:space="preserve">ый  лист и </w:t>
            </w:r>
            <w:r w:rsidR="001B2615" w:rsidRPr="00374A8B">
              <w:t xml:space="preserve"> монтажн</w:t>
            </w:r>
            <w:r w:rsidRPr="00374A8B">
              <w:t>ый план</w:t>
            </w:r>
            <w:r w:rsidR="001B2615" w:rsidRPr="00374A8B">
              <w:t xml:space="preserve"> сюжет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Pr="003A0F3C" w:rsidRDefault="0050244E" w:rsidP="0050244E">
            <w:pPr>
              <w:pStyle w:val="a8"/>
              <w:spacing w:line="360" w:lineRule="auto"/>
            </w:pPr>
            <w:r>
              <w:t>41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Съемка фрагментов для передачи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Знать а</w:t>
            </w:r>
            <w:r w:rsidR="001B2615" w:rsidRPr="00374A8B">
              <w:t xml:space="preserve">лгоритм работы оператора при съѐмке </w:t>
            </w:r>
            <w:proofErr w:type="spellStart"/>
            <w:r w:rsidR="001B2615" w:rsidRPr="00374A8B">
              <w:t>телесюжета</w:t>
            </w:r>
            <w:proofErr w:type="spellEnd"/>
            <w:r w:rsidR="001B2615" w:rsidRPr="00374A8B">
              <w:t>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2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Обработка фрагментов для передачи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>Уметь о</w:t>
            </w:r>
            <w:r w:rsidR="001B2615" w:rsidRPr="00374A8B">
              <w:t>браб</w:t>
            </w:r>
            <w:r w:rsidRPr="00374A8B">
              <w:t xml:space="preserve">атывать </w:t>
            </w:r>
            <w:r w:rsidR="001B2615" w:rsidRPr="00374A8B">
              <w:t>исходн</w:t>
            </w:r>
            <w:r w:rsidRPr="00374A8B">
              <w:t>ый материал</w:t>
            </w:r>
            <w:r w:rsidR="001B2615" w:rsidRPr="00374A8B">
              <w:t>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3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Съемка праздника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1B2615" w:rsidRPr="00374A8B" w:rsidRDefault="00374A8B" w:rsidP="00374A8B">
            <w:pPr>
              <w:pStyle w:val="a8"/>
            </w:pPr>
            <w:r w:rsidRPr="00374A8B">
              <w:t>Знать особенности с</w:t>
            </w:r>
            <w:r w:rsidR="001B2615" w:rsidRPr="00374A8B">
              <w:t xml:space="preserve">ъѐмки </w:t>
            </w:r>
            <w:r w:rsidRPr="00374A8B">
              <w:t xml:space="preserve">при сильной </w:t>
            </w:r>
            <w:r w:rsidR="001B2615" w:rsidRPr="00374A8B">
              <w:t xml:space="preserve"> освещенности. </w:t>
            </w:r>
          </w:p>
          <w:p w:rsidR="0050244E" w:rsidRPr="00374A8B" w:rsidRDefault="0050244E" w:rsidP="00374A8B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4</w:t>
            </w:r>
          </w:p>
        </w:tc>
        <w:tc>
          <w:tcPr>
            <w:tcW w:w="2977" w:type="dxa"/>
          </w:tcPr>
          <w:p w:rsidR="0050244E" w:rsidRPr="00374A8B" w:rsidRDefault="0050244E" w:rsidP="00374A8B">
            <w:pPr>
              <w:pStyle w:val="a8"/>
              <w:rPr>
                <w:rFonts w:eastAsia="SimSun"/>
              </w:rPr>
            </w:pPr>
            <w:r w:rsidRPr="00374A8B">
              <w:rPr>
                <w:rFonts w:eastAsia="SimSun"/>
              </w:rPr>
              <w:t>Монтаж передачи, посвященной празднику защитников Отечества.</w:t>
            </w:r>
          </w:p>
        </w:tc>
        <w:tc>
          <w:tcPr>
            <w:tcW w:w="2797" w:type="dxa"/>
          </w:tcPr>
          <w:p w:rsidR="0050244E" w:rsidRPr="00374A8B" w:rsidRDefault="001A4A64" w:rsidP="00374A8B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374A8B" w:rsidRDefault="00374A8B" w:rsidP="00374A8B">
            <w:pPr>
              <w:pStyle w:val="a8"/>
            </w:pPr>
            <w:r w:rsidRPr="00374A8B">
              <w:t xml:space="preserve">Уметь создавать </w:t>
            </w:r>
            <w:proofErr w:type="spellStart"/>
            <w:r w:rsidR="001B2615" w:rsidRPr="00374A8B">
              <w:t>видеофайла</w:t>
            </w:r>
            <w:proofErr w:type="spellEnd"/>
            <w:r w:rsidR="001B2615" w:rsidRPr="00374A8B">
              <w:t xml:space="preserve"> </w:t>
            </w:r>
            <w:proofErr w:type="spellStart"/>
            <w:r w:rsidR="001B2615" w:rsidRPr="00374A8B">
              <w:t>телесюжета</w:t>
            </w:r>
            <w:proofErr w:type="spellEnd"/>
            <w:r w:rsidR="001B2615" w:rsidRPr="00374A8B">
              <w:t>.</w:t>
            </w:r>
          </w:p>
        </w:tc>
      </w:tr>
      <w:tr w:rsidR="0050244E" w:rsidRPr="00CF5B7D" w:rsidTr="001C4D29">
        <w:tc>
          <w:tcPr>
            <w:tcW w:w="9781" w:type="dxa"/>
            <w:gridSpan w:val="4"/>
          </w:tcPr>
          <w:p w:rsidR="0050244E" w:rsidRPr="0050244E" w:rsidRDefault="0050244E" w:rsidP="0050244E">
            <w:pPr>
              <w:pStyle w:val="a8"/>
              <w:jc w:val="center"/>
            </w:pPr>
            <w:r w:rsidRPr="0050244E">
              <w:rPr>
                <w:rFonts w:eastAsia="SimSun"/>
                <w:b/>
              </w:rPr>
              <w:t xml:space="preserve">Основы </w:t>
            </w:r>
            <w:proofErr w:type="spellStart"/>
            <w:r w:rsidRPr="0050244E">
              <w:rPr>
                <w:rFonts w:eastAsia="SimSun"/>
                <w:b/>
              </w:rPr>
              <w:t>телережессуры</w:t>
            </w:r>
            <w:proofErr w:type="spellEnd"/>
            <w:r w:rsidRPr="0050244E">
              <w:rPr>
                <w:rFonts w:eastAsia="SimSun"/>
                <w:b/>
              </w:rPr>
              <w:t xml:space="preserve"> (26ч)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5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Взаимодействие </w:t>
            </w:r>
            <w:r w:rsidRPr="00AE159E">
              <w:rPr>
                <w:rFonts w:eastAsia="SimSun"/>
              </w:rPr>
              <w:lastRenderedPageBreak/>
              <w:t>оператора и журналиста по решению творческой задачи</w:t>
            </w:r>
          </w:p>
        </w:tc>
        <w:tc>
          <w:tcPr>
            <w:tcW w:w="2797" w:type="dxa"/>
          </w:tcPr>
          <w:p w:rsidR="0050244E" w:rsidRPr="00AE159E" w:rsidRDefault="001A4A64" w:rsidP="00AE159E">
            <w:pPr>
              <w:pStyle w:val="a8"/>
            </w:pPr>
            <w:r>
              <w:lastRenderedPageBreak/>
              <w:t>лекция</w:t>
            </w:r>
          </w:p>
        </w:tc>
        <w:tc>
          <w:tcPr>
            <w:tcW w:w="3298" w:type="dxa"/>
          </w:tcPr>
          <w:p w:rsidR="001B2615" w:rsidRPr="00AE159E" w:rsidRDefault="00AE159E" w:rsidP="00AE159E">
            <w:pPr>
              <w:pStyle w:val="a8"/>
            </w:pPr>
            <w:r w:rsidRPr="00AE159E">
              <w:t xml:space="preserve">Знать основные принципы </w:t>
            </w:r>
            <w:r w:rsidRPr="00AE159E">
              <w:lastRenderedPageBreak/>
              <w:t>и</w:t>
            </w:r>
            <w:r w:rsidR="001B2615" w:rsidRPr="00AE159E">
              <w:t>мпортир</w:t>
            </w:r>
            <w:r w:rsidRPr="00AE159E">
              <w:t>ования</w:t>
            </w:r>
            <w:r w:rsidR="001B2615" w:rsidRPr="00AE159E">
              <w:t xml:space="preserve"> </w:t>
            </w:r>
            <w:proofErr w:type="spellStart"/>
            <w:r w:rsidR="001B2615" w:rsidRPr="00AE159E">
              <w:t>видеофайлов</w:t>
            </w:r>
            <w:proofErr w:type="spellEnd"/>
            <w:r w:rsidR="001B2615" w:rsidRPr="00AE159E">
              <w:t xml:space="preserve"> на компьютер. </w:t>
            </w:r>
          </w:p>
          <w:p w:rsidR="0050244E" w:rsidRPr="00AE159E" w:rsidRDefault="0050244E" w:rsidP="00AE159E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lastRenderedPageBreak/>
              <w:t>46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Подборка материала к 8 марта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Работа с информацией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Уметь отбирать соответствующий материал по заданной теме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7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Съемка фрагментов для передачи.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Уметь оформлять художественные переходы от фотографий к видеосюжетам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8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Обработка фрагментов для передачи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Уметь задавать движение статичной картинке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49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«Картинка» - основа </w:t>
            </w:r>
            <w:proofErr w:type="spellStart"/>
            <w:r w:rsidRPr="00AE159E">
              <w:rPr>
                <w:rFonts w:eastAsia="SimSun"/>
              </w:rPr>
              <w:t>телесюжета</w:t>
            </w:r>
            <w:proofErr w:type="spellEnd"/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proofErr w:type="spellStart"/>
            <w:r>
              <w:t>видеолекция</w:t>
            </w:r>
            <w:proofErr w:type="spellEnd"/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Знать особенности монтажа приёма «картинка в картинке»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0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Съемка фрагментов к передаче.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Уметь работать с человеком в кадре при видеосъёмке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1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Алгоритм работы оператора при съемке </w:t>
            </w:r>
            <w:proofErr w:type="spellStart"/>
            <w:r w:rsidRPr="00AE159E">
              <w:rPr>
                <w:rFonts w:eastAsia="SimSun"/>
              </w:rPr>
              <w:t>телесюжета</w:t>
            </w:r>
            <w:proofErr w:type="spellEnd"/>
            <w:r w:rsidRPr="00AE159E">
              <w:rPr>
                <w:rFonts w:eastAsia="SimSun"/>
              </w:rPr>
              <w:t>.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Тренировочные упражнения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 xml:space="preserve">Знать </w:t>
            </w:r>
            <w:r w:rsidRPr="00AE159E">
              <w:rPr>
                <w:rFonts w:eastAsia="SimSun"/>
              </w:rPr>
              <w:t xml:space="preserve">алгоритм работы оператора при съемке </w:t>
            </w:r>
            <w:proofErr w:type="spellStart"/>
            <w:r w:rsidRPr="00AE159E">
              <w:rPr>
                <w:rFonts w:eastAsia="SimSun"/>
              </w:rPr>
              <w:t>телесюжета</w:t>
            </w:r>
            <w:proofErr w:type="spellEnd"/>
            <w:r w:rsidRPr="00AE159E">
              <w:rPr>
                <w:rFonts w:eastAsia="SimSun"/>
              </w:rPr>
              <w:t>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2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Съемки в особых условиях освещенности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лекция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 xml:space="preserve">Знать разные приёмы при </w:t>
            </w:r>
            <w:r w:rsidRPr="00AE159E">
              <w:rPr>
                <w:rFonts w:eastAsia="SimSun"/>
              </w:rPr>
              <w:t>съемке в условиях слабой освещенности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3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Основные правила и методы безопасности </w:t>
            </w:r>
            <w:proofErr w:type="gramStart"/>
            <w:r w:rsidRPr="00AE159E">
              <w:rPr>
                <w:rFonts w:eastAsia="SimSun"/>
              </w:rPr>
              <w:t>при</w:t>
            </w:r>
            <w:proofErr w:type="gramEnd"/>
            <w:r w:rsidRPr="00AE159E">
              <w:rPr>
                <w:rFonts w:eastAsia="SimSun"/>
              </w:rPr>
              <w:t xml:space="preserve"> обращение с компьютером</w:t>
            </w:r>
            <w:r w:rsidR="00AE159E" w:rsidRPr="00AE159E">
              <w:rPr>
                <w:rFonts w:eastAsia="SimSun"/>
              </w:rPr>
              <w:t>. ТБ.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инструктаж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rPr>
                <w:rFonts w:eastAsia="SimSun"/>
              </w:rPr>
              <w:t xml:space="preserve">Знать  правила и методы безопасности </w:t>
            </w:r>
            <w:proofErr w:type="gramStart"/>
            <w:r w:rsidRPr="00AE159E">
              <w:rPr>
                <w:rFonts w:eastAsia="SimSun"/>
              </w:rPr>
              <w:t>при</w:t>
            </w:r>
            <w:proofErr w:type="gramEnd"/>
            <w:r w:rsidRPr="00AE159E">
              <w:rPr>
                <w:rFonts w:eastAsia="SimSun"/>
              </w:rPr>
              <w:t xml:space="preserve"> обращение с компьютером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4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Работа с </w:t>
            </w:r>
            <w:proofErr w:type="spellStart"/>
            <w:r w:rsidRPr="00AE159E">
              <w:rPr>
                <w:rFonts w:eastAsia="SimSun"/>
              </w:rPr>
              <w:t>видеофайлами</w:t>
            </w:r>
            <w:proofErr w:type="spellEnd"/>
            <w:r w:rsidRPr="00AE159E">
              <w:rPr>
                <w:rFonts w:eastAsia="SimSun"/>
              </w:rPr>
              <w:t xml:space="preserve"> на компьютере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>Знать особенности создания заставок в программе «</w:t>
            </w:r>
            <w:proofErr w:type="spellStart"/>
            <w:r w:rsidRPr="00AE159E">
              <w:t>Пинаклстудио</w:t>
            </w:r>
            <w:proofErr w:type="spellEnd"/>
            <w:r w:rsidRPr="00AE159E">
              <w:t>»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5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Работа с </w:t>
            </w:r>
            <w:proofErr w:type="spellStart"/>
            <w:r w:rsidRPr="00AE159E">
              <w:rPr>
                <w:rFonts w:eastAsia="SimSun"/>
              </w:rPr>
              <w:t>видеофайлами</w:t>
            </w:r>
            <w:proofErr w:type="spellEnd"/>
            <w:r w:rsidRPr="00AE159E">
              <w:rPr>
                <w:rFonts w:eastAsia="SimSun"/>
              </w:rPr>
              <w:t xml:space="preserve"> на компьютере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Тренировочные упражнения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>Уметь использовать функцию эффекта перехода видео и фото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6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Программа для обработки и просмотра </w:t>
            </w:r>
            <w:proofErr w:type="spellStart"/>
            <w:r w:rsidRPr="00AE159E">
              <w:rPr>
                <w:rFonts w:eastAsia="SimSun"/>
              </w:rPr>
              <w:t>видеофайлов</w:t>
            </w:r>
            <w:proofErr w:type="spellEnd"/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proofErr w:type="spellStart"/>
            <w:r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 xml:space="preserve">Знать основные </w:t>
            </w:r>
            <w:r w:rsidRPr="00AE159E">
              <w:rPr>
                <w:rFonts w:eastAsia="SimSun"/>
              </w:rPr>
              <w:t xml:space="preserve">программы для обработки и просмотра </w:t>
            </w:r>
            <w:proofErr w:type="spellStart"/>
            <w:r w:rsidRPr="00AE159E">
              <w:rPr>
                <w:rFonts w:eastAsia="SimSun"/>
              </w:rPr>
              <w:t>видеофайлов</w:t>
            </w:r>
            <w:proofErr w:type="spellEnd"/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7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Требования к компьютеру для видеомонтажа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езентация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 xml:space="preserve">Знать какие программы следует установить на компьютер для работы с видеомонтажом. 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8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Работа с видео и </w:t>
            </w:r>
            <w:proofErr w:type="spellStart"/>
            <w:r w:rsidRPr="00AE159E">
              <w:rPr>
                <w:rFonts w:eastAsia="SimSun"/>
              </w:rPr>
              <w:t>фотоархивом</w:t>
            </w:r>
            <w:proofErr w:type="spellEnd"/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 xml:space="preserve">Уметь  использовать фильтр </w:t>
            </w:r>
            <w:proofErr w:type="spellStart"/>
            <w:r w:rsidRPr="00AE159E">
              <w:t>хромакей</w:t>
            </w:r>
            <w:proofErr w:type="spellEnd"/>
            <w:r w:rsidR="00AE159E" w:rsidRPr="00AE159E">
              <w:t>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59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Сбор информации для написания сценария видеоряда ко Дню Победы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Работа с информацией в сети интернет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Уметь отбирать соответствующий материал по заданной теме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0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Разработка сценария видеоряда ко Дню Победы 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proofErr w:type="gramStart"/>
            <w:r w:rsidRPr="00AE159E">
              <w:t>Знать</w:t>
            </w:r>
            <w:proofErr w:type="gramEnd"/>
            <w:r w:rsidRPr="00AE159E">
              <w:t xml:space="preserve"> как настроить  программу для начала работы с видеорядом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1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Съемки видеоматериала (1 этап)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>Работа с программой видеомонтажа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2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Съемки видеоматериала (2 этап) 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 w:rsidRPr="008B1A30">
              <w:t>телесъёмки</w:t>
            </w:r>
          </w:p>
        </w:tc>
        <w:tc>
          <w:tcPr>
            <w:tcW w:w="3298" w:type="dxa"/>
          </w:tcPr>
          <w:p w:rsidR="0050244E" w:rsidRPr="00AE159E" w:rsidRDefault="00AE159E" w:rsidP="00AE159E">
            <w:pPr>
              <w:pStyle w:val="a8"/>
            </w:pPr>
            <w:r w:rsidRPr="00AE159E">
              <w:t>Уметь с</w:t>
            </w:r>
            <w:r w:rsidR="00981E18" w:rsidRPr="00AE159E">
              <w:t>озда</w:t>
            </w:r>
            <w:r w:rsidRPr="00AE159E">
              <w:t>вать  и экспортировать файлы</w:t>
            </w:r>
            <w:r w:rsidR="00981E18" w:rsidRPr="00AE159E">
              <w:t xml:space="preserve"> проекта</w:t>
            </w:r>
            <w:r w:rsidRPr="00AE159E">
              <w:t>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3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Монтаж видеоматериала ко Дню Победы 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981E18" w:rsidRPr="00AE159E" w:rsidRDefault="00AE159E" w:rsidP="00AE159E">
            <w:pPr>
              <w:pStyle w:val="a8"/>
            </w:pPr>
            <w:r w:rsidRPr="00AE159E">
              <w:t>Знать и уметь использовать</w:t>
            </w:r>
            <w:r w:rsidR="00981E18" w:rsidRPr="00AE159E">
              <w:t xml:space="preserve"> </w:t>
            </w:r>
            <w:proofErr w:type="gramStart"/>
            <w:r w:rsidRPr="00AE159E">
              <w:t>различные</w:t>
            </w:r>
            <w:proofErr w:type="gramEnd"/>
            <w:r w:rsidRPr="00AE159E">
              <w:t xml:space="preserve"> </w:t>
            </w:r>
            <w:proofErr w:type="spellStart"/>
            <w:r w:rsidRPr="00AE159E">
              <w:t>аудиофильтры</w:t>
            </w:r>
            <w:proofErr w:type="spellEnd"/>
            <w:r w:rsidR="00981E18" w:rsidRPr="00AE159E">
              <w:t xml:space="preserve">. </w:t>
            </w:r>
          </w:p>
          <w:p w:rsidR="0050244E" w:rsidRPr="00AE159E" w:rsidRDefault="0050244E" w:rsidP="00AE159E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lastRenderedPageBreak/>
              <w:t>64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Презентация видео ко Дню Победы 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практикум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>Умение представлять обработанный материал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5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Запись закадрового текста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Тренировочные упражнения</w:t>
            </w:r>
          </w:p>
        </w:tc>
        <w:tc>
          <w:tcPr>
            <w:tcW w:w="3298" w:type="dxa"/>
          </w:tcPr>
          <w:p w:rsidR="00981E18" w:rsidRPr="00AE159E" w:rsidRDefault="00981E18" w:rsidP="00AE159E">
            <w:pPr>
              <w:pStyle w:val="a8"/>
            </w:pPr>
            <w:r w:rsidRPr="00AE159E">
              <w:t xml:space="preserve">Уметь производить запись закадрового текста. </w:t>
            </w:r>
          </w:p>
          <w:p w:rsidR="0050244E" w:rsidRPr="00AE159E" w:rsidRDefault="0050244E" w:rsidP="00AE159E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6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Форматы </w:t>
            </w:r>
            <w:proofErr w:type="spellStart"/>
            <w:r w:rsidRPr="00AE159E">
              <w:rPr>
                <w:rFonts w:eastAsia="SimSun"/>
              </w:rPr>
              <w:t>видеофайлов</w:t>
            </w:r>
            <w:proofErr w:type="spellEnd"/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лекция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 xml:space="preserve">Выбирать наиболее </w:t>
            </w:r>
            <w:proofErr w:type="gramStart"/>
            <w:r w:rsidRPr="00AE159E">
              <w:t>эффективные</w:t>
            </w:r>
            <w:proofErr w:type="gramEnd"/>
            <w:r w:rsidRPr="00AE159E">
              <w:t xml:space="preserve"> </w:t>
            </w:r>
            <w:proofErr w:type="spellStart"/>
            <w:r w:rsidR="00AE159E" w:rsidRPr="00AE159E">
              <w:t>в</w:t>
            </w:r>
            <w:r w:rsidRPr="00AE159E">
              <w:t>идеофильтры</w:t>
            </w:r>
            <w:proofErr w:type="spellEnd"/>
            <w:r w:rsidRPr="00AE159E">
              <w:t xml:space="preserve"> при создании видеосюжета.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7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 xml:space="preserve">Размещение видео на дорожке </w:t>
            </w:r>
            <w:proofErr w:type="spellStart"/>
            <w:r w:rsidRPr="00AE159E">
              <w:rPr>
                <w:rFonts w:eastAsia="SimSun"/>
              </w:rPr>
              <w:t>видеоредактора</w:t>
            </w:r>
            <w:proofErr w:type="spellEnd"/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proofErr w:type="spellStart"/>
            <w:r>
              <w:t>видеопрезентация</w:t>
            </w:r>
            <w:proofErr w:type="spellEnd"/>
          </w:p>
        </w:tc>
        <w:tc>
          <w:tcPr>
            <w:tcW w:w="3298" w:type="dxa"/>
          </w:tcPr>
          <w:p w:rsidR="00981E18" w:rsidRPr="00AE159E" w:rsidRDefault="00981E18" w:rsidP="00AE159E">
            <w:pPr>
              <w:pStyle w:val="a8"/>
            </w:pPr>
            <w:r w:rsidRPr="00AE159E">
              <w:t xml:space="preserve">Использовать сочетание звукового ряда с видеорядом сюжета. </w:t>
            </w:r>
          </w:p>
          <w:p w:rsidR="0050244E" w:rsidRPr="00AE159E" w:rsidRDefault="0050244E" w:rsidP="00AE159E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8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Разработка сценария видеоряда ко Дню защиты детей</w:t>
            </w:r>
          </w:p>
        </w:tc>
        <w:tc>
          <w:tcPr>
            <w:tcW w:w="2797" w:type="dxa"/>
          </w:tcPr>
          <w:p w:rsidR="0050244E" w:rsidRPr="00AE159E" w:rsidRDefault="00374A8B" w:rsidP="00AE159E">
            <w:pPr>
              <w:pStyle w:val="a8"/>
            </w:pPr>
            <w:r>
              <w:t>Работа с информацией</w:t>
            </w: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>Уметь работать с архивными данными</w:t>
            </w: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69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Монтаж видеоматериала ко  Дню защиты детей</w:t>
            </w:r>
          </w:p>
        </w:tc>
        <w:tc>
          <w:tcPr>
            <w:tcW w:w="2797" w:type="dxa"/>
          </w:tcPr>
          <w:p w:rsidR="0050244E" w:rsidRDefault="00374A8B" w:rsidP="00AE159E">
            <w:pPr>
              <w:pStyle w:val="a8"/>
            </w:pPr>
            <w:r>
              <w:t>Практикум</w:t>
            </w:r>
          </w:p>
          <w:p w:rsidR="00374A8B" w:rsidRPr="00AE159E" w:rsidRDefault="00374A8B" w:rsidP="00AE159E">
            <w:pPr>
              <w:pStyle w:val="a8"/>
            </w:pPr>
          </w:p>
        </w:tc>
        <w:tc>
          <w:tcPr>
            <w:tcW w:w="3298" w:type="dxa"/>
          </w:tcPr>
          <w:p w:rsidR="00981E18" w:rsidRPr="00AE159E" w:rsidRDefault="00981E18" w:rsidP="00AE159E">
            <w:pPr>
              <w:pStyle w:val="a8"/>
            </w:pPr>
            <w:r w:rsidRPr="00AE159E">
              <w:t xml:space="preserve">Использовать изображения и </w:t>
            </w:r>
            <w:proofErr w:type="spellStart"/>
            <w:r w:rsidRPr="00AE159E">
              <w:t>аудиофайлы</w:t>
            </w:r>
            <w:proofErr w:type="spellEnd"/>
            <w:r w:rsidRPr="00AE159E">
              <w:t xml:space="preserve"> при создании </w:t>
            </w:r>
            <w:proofErr w:type="spellStart"/>
            <w:r w:rsidRPr="00AE159E">
              <w:t>видеофайла</w:t>
            </w:r>
            <w:proofErr w:type="spellEnd"/>
            <w:r w:rsidRPr="00AE159E">
              <w:t xml:space="preserve">. </w:t>
            </w:r>
          </w:p>
          <w:p w:rsidR="0050244E" w:rsidRPr="00AE159E" w:rsidRDefault="0050244E" w:rsidP="00AE159E">
            <w:pPr>
              <w:pStyle w:val="a8"/>
            </w:pPr>
          </w:p>
        </w:tc>
      </w:tr>
      <w:tr w:rsidR="0050244E" w:rsidRPr="00CF5B7D" w:rsidTr="001229B4">
        <w:tc>
          <w:tcPr>
            <w:tcW w:w="709" w:type="dxa"/>
          </w:tcPr>
          <w:p w:rsidR="0050244E" w:rsidRDefault="0050244E" w:rsidP="0050244E">
            <w:pPr>
              <w:pStyle w:val="a8"/>
              <w:spacing w:line="360" w:lineRule="auto"/>
            </w:pPr>
            <w:r>
              <w:t>70</w:t>
            </w:r>
          </w:p>
        </w:tc>
        <w:tc>
          <w:tcPr>
            <w:tcW w:w="2977" w:type="dxa"/>
          </w:tcPr>
          <w:p w:rsidR="0050244E" w:rsidRPr="00AE159E" w:rsidRDefault="0050244E" w:rsidP="00AE159E">
            <w:pPr>
              <w:pStyle w:val="a8"/>
              <w:rPr>
                <w:rFonts w:eastAsia="SimSun"/>
              </w:rPr>
            </w:pPr>
            <w:r w:rsidRPr="00AE159E">
              <w:rPr>
                <w:rFonts w:eastAsia="SimSun"/>
              </w:rPr>
              <w:t>Презентация видео ко Дню  защиты детей</w:t>
            </w:r>
          </w:p>
        </w:tc>
        <w:tc>
          <w:tcPr>
            <w:tcW w:w="2797" w:type="dxa"/>
          </w:tcPr>
          <w:p w:rsidR="0050244E" w:rsidRDefault="00374A8B" w:rsidP="00AE159E">
            <w:pPr>
              <w:pStyle w:val="a8"/>
            </w:pPr>
            <w:r>
              <w:t>Практикум</w:t>
            </w:r>
          </w:p>
          <w:p w:rsidR="00374A8B" w:rsidRPr="00AE159E" w:rsidRDefault="00374A8B" w:rsidP="00AE159E">
            <w:pPr>
              <w:pStyle w:val="a8"/>
            </w:pPr>
          </w:p>
        </w:tc>
        <w:tc>
          <w:tcPr>
            <w:tcW w:w="3298" w:type="dxa"/>
          </w:tcPr>
          <w:p w:rsidR="0050244E" w:rsidRPr="00AE159E" w:rsidRDefault="00981E18" w:rsidP="00AE159E">
            <w:pPr>
              <w:pStyle w:val="a8"/>
            </w:pPr>
            <w:r w:rsidRPr="00AE159E">
              <w:t>Уметь создавать и редактировать титры.</w:t>
            </w:r>
          </w:p>
        </w:tc>
      </w:tr>
    </w:tbl>
    <w:p w:rsidR="007F6069" w:rsidRPr="0016739D" w:rsidRDefault="007F6069" w:rsidP="007F6069">
      <w:pPr>
        <w:pStyle w:val="a8"/>
        <w:spacing w:line="276" w:lineRule="auto"/>
        <w:ind w:firstLine="709"/>
        <w:jc w:val="both"/>
        <w:rPr>
          <w:b/>
        </w:rPr>
      </w:pPr>
    </w:p>
    <w:p w:rsidR="007F6069" w:rsidRPr="0016739D" w:rsidRDefault="007F6069" w:rsidP="00D264FD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9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F6069" w:rsidRPr="0016739D" w:rsidRDefault="007F6069" w:rsidP="007F6069">
      <w:pPr>
        <w:pStyle w:val="aa"/>
        <w:shd w:val="clear" w:color="auto" w:fill="FFFFFF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843"/>
        <w:gridCol w:w="2268"/>
      </w:tblGrid>
      <w:tr w:rsidR="007F6069" w:rsidRPr="0016739D" w:rsidTr="008C1DD5">
        <w:tc>
          <w:tcPr>
            <w:tcW w:w="4928" w:type="dxa"/>
          </w:tcPr>
          <w:p w:rsidR="007F6069" w:rsidRPr="0016739D" w:rsidRDefault="007F6069" w:rsidP="008C1DD5">
            <w:pPr>
              <w:pStyle w:val="a8"/>
              <w:jc w:val="center"/>
              <w:rPr>
                <w:b/>
              </w:rPr>
            </w:pPr>
            <w:r w:rsidRPr="0016739D">
              <w:rPr>
                <w:b/>
              </w:rPr>
              <w:t>Название те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6069" w:rsidRPr="0016739D" w:rsidRDefault="007F6069" w:rsidP="008C1DD5">
            <w:pPr>
              <w:pStyle w:val="a8"/>
              <w:jc w:val="center"/>
              <w:rPr>
                <w:b/>
              </w:rPr>
            </w:pPr>
            <w:r w:rsidRPr="0016739D">
              <w:rPr>
                <w:b/>
              </w:rPr>
              <w:t>те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069" w:rsidRPr="0016739D" w:rsidRDefault="007F6069" w:rsidP="008C1DD5">
            <w:pPr>
              <w:pStyle w:val="a8"/>
              <w:jc w:val="center"/>
              <w:rPr>
                <w:b/>
              </w:rPr>
            </w:pPr>
            <w:r w:rsidRPr="0016739D">
              <w:rPr>
                <w:b/>
              </w:rPr>
              <w:t>практика</w:t>
            </w:r>
          </w:p>
        </w:tc>
      </w:tr>
      <w:tr w:rsidR="007F6069" w:rsidRPr="0016739D" w:rsidTr="008C1DD5">
        <w:tc>
          <w:tcPr>
            <w:tcW w:w="4928" w:type="dxa"/>
          </w:tcPr>
          <w:p w:rsidR="007F6069" w:rsidRPr="0016739D" w:rsidRDefault="007F6069" w:rsidP="008C1DD5">
            <w:pPr>
              <w:pStyle w:val="a8"/>
              <w:jc w:val="center"/>
            </w:pPr>
          </w:p>
        </w:tc>
        <w:tc>
          <w:tcPr>
            <w:tcW w:w="4111" w:type="dxa"/>
            <w:gridSpan w:val="2"/>
          </w:tcPr>
          <w:p w:rsidR="007F6069" w:rsidRPr="0016739D" w:rsidRDefault="007F6069" w:rsidP="008C1DD5">
            <w:pPr>
              <w:pStyle w:val="a8"/>
              <w:jc w:val="center"/>
              <w:rPr>
                <w:b/>
              </w:rPr>
            </w:pPr>
          </w:p>
        </w:tc>
      </w:tr>
      <w:tr w:rsidR="007F6069" w:rsidRPr="0016739D" w:rsidTr="008C1DD5">
        <w:tc>
          <w:tcPr>
            <w:tcW w:w="4928" w:type="dxa"/>
          </w:tcPr>
          <w:p w:rsidR="007F6069" w:rsidRPr="003E13FF" w:rsidRDefault="00A64750" w:rsidP="008C1DD5">
            <w:pPr>
              <w:pStyle w:val="a8"/>
              <w:jc w:val="center"/>
            </w:pPr>
            <w:r w:rsidRPr="003E13FF">
              <w:rPr>
                <w:rFonts w:eastAsia="SimSun"/>
              </w:rPr>
              <w:t>Тележурналис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6069" w:rsidRPr="0016739D" w:rsidRDefault="001A4A64" w:rsidP="008C1DD5">
            <w:pPr>
              <w:pStyle w:val="a8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6069" w:rsidRPr="0016739D" w:rsidRDefault="001A4A64" w:rsidP="008C1DD5">
            <w:pPr>
              <w:pStyle w:val="a8"/>
              <w:jc w:val="center"/>
            </w:pPr>
            <w:r>
              <w:t>6</w:t>
            </w:r>
          </w:p>
        </w:tc>
      </w:tr>
      <w:tr w:rsidR="00D61DC2" w:rsidRPr="0016739D" w:rsidTr="008C1DD5">
        <w:tc>
          <w:tcPr>
            <w:tcW w:w="4928" w:type="dxa"/>
          </w:tcPr>
          <w:p w:rsidR="00D61DC2" w:rsidRPr="003E13FF" w:rsidRDefault="00A64750" w:rsidP="008C1DD5">
            <w:pPr>
              <w:pStyle w:val="a8"/>
              <w:jc w:val="center"/>
            </w:pPr>
            <w:r w:rsidRPr="003E13FF">
              <w:rPr>
                <w:rFonts w:eastAsia="SimSun"/>
              </w:rPr>
              <w:t>Операторское мастер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1DC2" w:rsidRPr="0016739D" w:rsidRDefault="001A4A64" w:rsidP="008C1DD5">
            <w:pPr>
              <w:pStyle w:val="a8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1DC2" w:rsidRPr="0016739D" w:rsidRDefault="001A4A64" w:rsidP="008C1DD5">
            <w:pPr>
              <w:pStyle w:val="a8"/>
              <w:jc w:val="center"/>
            </w:pPr>
            <w:r>
              <w:t>7</w:t>
            </w:r>
          </w:p>
        </w:tc>
      </w:tr>
      <w:tr w:rsidR="00D61DC2" w:rsidRPr="0016739D" w:rsidTr="008C1DD5">
        <w:tc>
          <w:tcPr>
            <w:tcW w:w="4928" w:type="dxa"/>
          </w:tcPr>
          <w:p w:rsidR="00D61DC2" w:rsidRPr="003E13FF" w:rsidRDefault="003E13FF" w:rsidP="008C1DD5">
            <w:pPr>
              <w:pStyle w:val="a8"/>
              <w:jc w:val="center"/>
            </w:pPr>
            <w:r w:rsidRPr="003E13FF">
              <w:rPr>
                <w:rFonts w:eastAsia="SimSun"/>
              </w:rPr>
              <w:t>Видеомонт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61DC2" w:rsidRPr="0016739D" w:rsidRDefault="001A4A64" w:rsidP="008C1DD5">
            <w:pPr>
              <w:pStyle w:val="a8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1DC2" w:rsidRPr="0016739D" w:rsidRDefault="001A4A64" w:rsidP="008C1DD5">
            <w:pPr>
              <w:pStyle w:val="a8"/>
              <w:jc w:val="center"/>
            </w:pPr>
            <w:r>
              <w:t>14</w:t>
            </w:r>
          </w:p>
        </w:tc>
      </w:tr>
      <w:tr w:rsidR="001A4A64" w:rsidRPr="0016739D" w:rsidTr="008C1DD5">
        <w:tc>
          <w:tcPr>
            <w:tcW w:w="4928" w:type="dxa"/>
          </w:tcPr>
          <w:p w:rsidR="001A4A64" w:rsidRPr="001A4A64" w:rsidRDefault="001A4A64" w:rsidP="008C1DD5">
            <w:pPr>
              <w:pStyle w:val="a8"/>
              <w:jc w:val="center"/>
              <w:rPr>
                <w:rFonts w:eastAsia="SimSun"/>
              </w:rPr>
            </w:pPr>
            <w:r w:rsidRPr="001A4A64">
              <w:rPr>
                <w:rFonts w:eastAsia="SimSun"/>
              </w:rPr>
              <w:t xml:space="preserve">Основы </w:t>
            </w:r>
            <w:proofErr w:type="spellStart"/>
            <w:r w:rsidRPr="001A4A64">
              <w:rPr>
                <w:rFonts w:eastAsia="SimSun"/>
              </w:rPr>
              <w:t>телережессуры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4A64" w:rsidRDefault="001A4A64" w:rsidP="008C1DD5">
            <w:pPr>
              <w:pStyle w:val="a8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4A64" w:rsidRDefault="001A4A64" w:rsidP="008C1DD5">
            <w:pPr>
              <w:pStyle w:val="a8"/>
              <w:jc w:val="center"/>
            </w:pPr>
            <w:r>
              <w:t>19</w:t>
            </w:r>
          </w:p>
        </w:tc>
      </w:tr>
      <w:tr w:rsidR="001A4A64" w:rsidRPr="0016739D" w:rsidTr="008C1DD5">
        <w:tc>
          <w:tcPr>
            <w:tcW w:w="4928" w:type="dxa"/>
          </w:tcPr>
          <w:p w:rsidR="001A4A64" w:rsidRPr="001A4A64" w:rsidRDefault="001A4A64" w:rsidP="001A4A64">
            <w:pPr>
              <w:pStyle w:val="a8"/>
              <w:rPr>
                <w:rFonts w:eastAsia="SimSun"/>
              </w:rPr>
            </w:pPr>
            <w:r>
              <w:rPr>
                <w:rFonts w:eastAsia="SimSun"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4A64" w:rsidRDefault="001A4A64" w:rsidP="008C1DD5">
            <w:pPr>
              <w:pStyle w:val="a8"/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A4A64" w:rsidRDefault="001A4A64" w:rsidP="008C1DD5">
            <w:pPr>
              <w:pStyle w:val="a8"/>
              <w:jc w:val="center"/>
            </w:pPr>
            <w:r>
              <w:t>46</w:t>
            </w:r>
          </w:p>
        </w:tc>
      </w:tr>
    </w:tbl>
    <w:p w:rsidR="007F6069" w:rsidRPr="0016739D" w:rsidRDefault="007F6069" w:rsidP="007F6069">
      <w:pPr>
        <w:pStyle w:val="aa"/>
        <w:shd w:val="clear" w:color="auto" w:fill="FFFFFF"/>
        <w:ind w:left="1287"/>
        <w:rPr>
          <w:rFonts w:ascii="Times New Roman" w:hAnsi="Times New Roman" w:cs="Times New Roman"/>
          <w:b/>
          <w:bCs/>
          <w:sz w:val="24"/>
          <w:szCs w:val="24"/>
        </w:rPr>
      </w:pPr>
    </w:p>
    <w:p w:rsidR="002D1231" w:rsidRDefault="002D1231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1A4A64" w:rsidRDefault="001A4A64" w:rsidP="005C228E">
      <w:pPr>
        <w:pStyle w:val="a8"/>
        <w:spacing w:line="360" w:lineRule="auto"/>
        <w:jc w:val="both"/>
        <w:rPr>
          <w:color w:val="C00000"/>
          <w:sz w:val="28"/>
          <w:szCs w:val="28"/>
        </w:rPr>
      </w:pPr>
    </w:p>
    <w:p w:rsidR="006E641E" w:rsidRPr="0016739D" w:rsidRDefault="006E641E" w:rsidP="006E641E">
      <w:pPr>
        <w:pStyle w:val="a8"/>
        <w:jc w:val="right"/>
      </w:pPr>
      <w:r w:rsidRPr="0016739D">
        <w:t>Приложение 1 к рабочей программе</w:t>
      </w:r>
    </w:p>
    <w:p w:rsidR="006E641E" w:rsidRPr="0016739D" w:rsidRDefault="0016739D" w:rsidP="006E641E">
      <w:pPr>
        <w:pStyle w:val="a8"/>
        <w:jc w:val="right"/>
      </w:pPr>
      <w:r w:rsidRPr="0016739D">
        <w:rPr>
          <w:bCs/>
        </w:rPr>
        <w:t xml:space="preserve">кружка </w:t>
      </w:r>
      <w:r w:rsidR="006E641E" w:rsidRPr="0016739D">
        <w:t xml:space="preserve">для </w:t>
      </w:r>
      <w:proofErr w:type="gramStart"/>
      <w:r w:rsidR="006E641E" w:rsidRPr="0016739D">
        <w:t>обучающихся</w:t>
      </w:r>
      <w:proofErr w:type="gramEnd"/>
      <w:r w:rsidR="006E641E" w:rsidRPr="0016739D">
        <w:t xml:space="preserve"> </w:t>
      </w:r>
      <w:r w:rsidR="0050244E">
        <w:t>9</w:t>
      </w:r>
      <w:r w:rsidR="00505C7F" w:rsidRPr="0016739D">
        <w:t xml:space="preserve"> </w:t>
      </w:r>
      <w:r w:rsidR="006E641E" w:rsidRPr="0016739D">
        <w:t>класса</w:t>
      </w:r>
    </w:p>
    <w:p w:rsidR="006E641E" w:rsidRPr="0016739D" w:rsidRDefault="006E641E" w:rsidP="006E641E">
      <w:pPr>
        <w:pStyle w:val="a8"/>
        <w:jc w:val="right"/>
      </w:pPr>
      <w:r w:rsidRPr="0016739D">
        <w:t>на 20</w:t>
      </w:r>
      <w:r w:rsidR="0050244E">
        <w:t>21-2022</w:t>
      </w:r>
      <w:r w:rsidRPr="0016739D">
        <w:t xml:space="preserve"> учебный год.</w:t>
      </w:r>
    </w:p>
    <w:p w:rsidR="006E641E" w:rsidRPr="0016739D" w:rsidRDefault="006E641E" w:rsidP="006E641E">
      <w:pPr>
        <w:pStyle w:val="a8"/>
        <w:jc w:val="both"/>
        <w:rPr>
          <w:i/>
        </w:rPr>
      </w:pPr>
    </w:p>
    <w:p w:rsidR="005C228E" w:rsidRPr="00C12BBE" w:rsidRDefault="005C228E" w:rsidP="0050244E">
      <w:pPr>
        <w:pStyle w:val="a8"/>
      </w:pPr>
    </w:p>
    <w:p w:rsidR="00416486" w:rsidRPr="00F978F5" w:rsidRDefault="00416486" w:rsidP="00F978F5">
      <w:pPr>
        <w:pStyle w:val="a8"/>
        <w:jc w:val="center"/>
        <w:rPr>
          <w:b/>
          <w:bCs/>
          <w:iCs/>
        </w:rPr>
      </w:pPr>
      <w:r w:rsidRPr="00F978F5">
        <w:rPr>
          <w:b/>
        </w:rPr>
        <w:t>Календарно-тематический план</w:t>
      </w:r>
      <w:r w:rsidRPr="00F978F5">
        <w:rPr>
          <w:b/>
          <w:bCs/>
          <w:iCs/>
        </w:rPr>
        <w:br/>
      </w:r>
    </w:p>
    <w:tbl>
      <w:tblPr>
        <w:tblpPr w:leftFromText="180" w:rightFromText="180" w:vertAnchor="text" w:tblpX="-318" w:tblpY="1"/>
        <w:tblOverlap w:val="never"/>
        <w:tblW w:w="16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1"/>
        <w:gridCol w:w="851"/>
        <w:gridCol w:w="1134"/>
        <w:gridCol w:w="1134"/>
        <w:gridCol w:w="1701"/>
        <w:gridCol w:w="825"/>
        <w:gridCol w:w="736"/>
        <w:gridCol w:w="89"/>
        <w:gridCol w:w="825"/>
        <w:gridCol w:w="370"/>
        <w:gridCol w:w="4111"/>
      </w:tblGrid>
      <w:tr w:rsidR="00416486" w:rsidRPr="00FF3776" w:rsidTr="00D24E87">
        <w:trPr>
          <w:gridAfter w:val="6"/>
          <w:wAfter w:w="6956" w:type="dxa"/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>№</w:t>
            </w:r>
          </w:p>
          <w:p w:rsidR="00416486" w:rsidRPr="00FF3776" w:rsidRDefault="00F902F4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>зан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6" w:rsidRPr="00FF3776" w:rsidRDefault="00416486" w:rsidP="0050244E">
            <w:pPr>
              <w:pStyle w:val="a8"/>
              <w:rPr>
                <w:i/>
              </w:rPr>
            </w:pPr>
          </w:p>
          <w:p w:rsidR="00416486" w:rsidRPr="00FF3776" w:rsidRDefault="00416486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 xml:space="preserve">Тема </w:t>
            </w:r>
            <w:r w:rsidR="00F902F4" w:rsidRPr="00FF3776">
              <w:rPr>
                <w:i/>
              </w:rPr>
              <w:t>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6" w:rsidRPr="00FF3776" w:rsidRDefault="00416486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 xml:space="preserve">Кол-во часов </w:t>
            </w:r>
          </w:p>
          <w:p w:rsidR="00416486" w:rsidRPr="00FF3776" w:rsidRDefault="00416486" w:rsidP="0050244E">
            <w:pPr>
              <w:pStyle w:val="a8"/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86" w:rsidRPr="00FF3776" w:rsidRDefault="00416486" w:rsidP="0050244E">
            <w:pPr>
              <w:pStyle w:val="a8"/>
              <w:rPr>
                <w:i/>
              </w:rPr>
            </w:pPr>
          </w:p>
          <w:p w:rsidR="00416486" w:rsidRPr="00FF3776" w:rsidRDefault="00416486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>Дата</w:t>
            </w:r>
          </w:p>
          <w:p w:rsidR="00416486" w:rsidRPr="00FF3776" w:rsidRDefault="00416486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  <w:bookmarkStart w:id="0" w:name="_GoBack"/>
            <w:bookmarkEnd w:id="0"/>
            <w:r w:rsidRPr="00FF3776">
              <w:rPr>
                <w:i/>
              </w:rPr>
              <w:t>Приме</w:t>
            </w:r>
          </w:p>
          <w:p w:rsidR="00416486" w:rsidRPr="00FF3776" w:rsidRDefault="00416486" w:rsidP="0050244E">
            <w:pPr>
              <w:pStyle w:val="a8"/>
              <w:rPr>
                <w:i/>
              </w:rPr>
            </w:pPr>
            <w:proofErr w:type="spellStart"/>
            <w:r w:rsidRPr="00FF3776">
              <w:rPr>
                <w:i/>
              </w:rPr>
              <w:t>чание</w:t>
            </w:r>
            <w:proofErr w:type="spellEnd"/>
          </w:p>
        </w:tc>
      </w:tr>
      <w:tr w:rsidR="00416486" w:rsidRPr="00FF3776" w:rsidTr="00D24E87">
        <w:trPr>
          <w:gridAfter w:val="6"/>
          <w:wAfter w:w="6956" w:type="dxa"/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  <w:r w:rsidRPr="00FF3776">
              <w:rPr>
                <w:i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86" w:rsidRPr="00FF3776" w:rsidRDefault="00416486" w:rsidP="0050244E">
            <w:pPr>
              <w:pStyle w:val="a8"/>
              <w:rPr>
                <w:i/>
              </w:rPr>
            </w:pPr>
          </w:p>
        </w:tc>
      </w:tr>
      <w:tr w:rsidR="006E641E" w:rsidRPr="00FF3776" w:rsidTr="00D24E87">
        <w:trPr>
          <w:gridAfter w:val="6"/>
          <w:wAfter w:w="6956" w:type="dxa"/>
          <w:trHeight w:val="345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1E" w:rsidRPr="00F978F5" w:rsidRDefault="003270F6" w:rsidP="00F978F5">
            <w:pPr>
              <w:pStyle w:val="a8"/>
              <w:jc w:val="center"/>
              <w:rPr>
                <w:b/>
                <w:i/>
              </w:rPr>
            </w:pPr>
            <w:r w:rsidRPr="00F978F5">
              <w:rPr>
                <w:rFonts w:eastAsia="SimSun"/>
                <w:b/>
              </w:rPr>
              <w:t>Тележурналистика (11</w:t>
            </w:r>
            <w:r w:rsidR="006E4912" w:rsidRPr="00F978F5">
              <w:rPr>
                <w:rFonts w:eastAsia="SimSun"/>
                <w:b/>
              </w:rPr>
              <w:t xml:space="preserve"> ч.)</w:t>
            </w:r>
          </w:p>
        </w:tc>
      </w:tr>
      <w:tr w:rsidR="006E4912" w:rsidRPr="0050244E" w:rsidTr="00D24E87">
        <w:trPr>
          <w:gridAfter w:val="6"/>
          <w:wAfter w:w="6956" w:type="dxa"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Pr="0050244E" w:rsidRDefault="006E4912" w:rsidP="0050244E">
            <w:pPr>
              <w:pStyle w:val="a8"/>
            </w:pPr>
            <w:r w:rsidRPr="0050244E">
              <w:t>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12" w:rsidRPr="0050244E" w:rsidRDefault="006E4912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Инструктаж по ТБ. Введение в тележурналист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Pr="0050244E" w:rsidRDefault="006E4912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12" w:rsidRPr="0050244E" w:rsidRDefault="003270F6" w:rsidP="0050244E">
            <w:pPr>
              <w:pStyle w:val="a8"/>
            </w:pPr>
            <w:r w:rsidRPr="0050244E"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12" w:rsidRPr="0050244E" w:rsidRDefault="006E4912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Pr="0050244E" w:rsidRDefault="006E4912" w:rsidP="0050244E">
            <w:pPr>
              <w:pStyle w:val="a8"/>
              <w:rPr>
                <w:i/>
              </w:rPr>
            </w:pPr>
          </w:p>
        </w:tc>
      </w:tr>
      <w:tr w:rsidR="006E4912" w:rsidRPr="0050244E" w:rsidTr="00D24E87">
        <w:trPr>
          <w:gridAfter w:val="6"/>
          <w:wAfter w:w="6956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Pr="0050244E" w:rsidRDefault="006E4912" w:rsidP="0050244E">
            <w:pPr>
              <w:pStyle w:val="a8"/>
            </w:pPr>
            <w:r w:rsidRPr="0050244E">
              <w:t>2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12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Композиция телевизионного сю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Pr="0050244E" w:rsidRDefault="006E4912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12" w:rsidRPr="0050244E" w:rsidRDefault="003270F6" w:rsidP="0050244E">
            <w:pPr>
              <w:pStyle w:val="a8"/>
            </w:pPr>
            <w:r w:rsidRPr="0050244E"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12" w:rsidRPr="0050244E" w:rsidRDefault="006E4912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Pr="0050244E" w:rsidRDefault="006E4912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3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Критерии отбора новостей. Вёрстка новостног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4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Критерии отбора новостей. Вёрстка новостног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5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Цели и особенности интервью. Коммуникативные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6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азработка сценария передачи ко дню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7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фрагментов для праздничной пере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8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оздание заставок для праздничной пере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9/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и монтаж праздничной пере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0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едение эфира, имидж ведущ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1/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ечь на телевидении, интонация, логические паузы, акценты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6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F978F5" w:rsidRDefault="00485A60" w:rsidP="0050244E">
            <w:pPr>
              <w:pStyle w:val="a8"/>
              <w:rPr>
                <w:b/>
                <w:i/>
              </w:rPr>
            </w:pPr>
            <w:r w:rsidRPr="0050244E">
              <w:rPr>
                <w:rFonts w:eastAsia="SimSun"/>
              </w:rPr>
              <w:t xml:space="preserve">                                        </w:t>
            </w:r>
            <w:r w:rsidRPr="00F978F5">
              <w:rPr>
                <w:rFonts w:eastAsia="SimSun"/>
                <w:b/>
              </w:rPr>
              <w:t>Операторское мастерство (</w:t>
            </w:r>
            <w:r w:rsidR="00995393" w:rsidRPr="00F978F5">
              <w:rPr>
                <w:rFonts w:eastAsia="SimSun"/>
                <w:b/>
              </w:rPr>
              <w:t>13</w:t>
            </w:r>
            <w:r w:rsidRPr="00F978F5">
              <w:rPr>
                <w:rFonts w:eastAsia="SimSun"/>
                <w:b/>
              </w:rPr>
              <w:t>ч.)</w:t>
            </w:r>
          </w:p>
        </w:tc>
      </w:tr>
      <w:tr w:rsidR="00485A60" w:rsidRPr="0050244E" w:rsidTr="00D24E87">
        <w:trPr>
          <w:gridAfter w:val="6"/>
          <w:wAfter w:w="6956" w:type="dxa"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2</w:t>
            </w:r>
            <w:r w:rsidR="00485A60" w:rsidRPr="0050244E">
              <w:t>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Основные правила видеосъе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3</w:t>
            </w:r>
            <w:r w:rsidR="00485A60" w:rsidRPr="0050244E">
              <w:t>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Баланс белого в кадре, освещенность кад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4</w:t>
            </w:r>
            <w:r w:rsidR="00485A60" w:rsidRPr="0050244E">
              <w:t>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ыравнивание кадра по вертик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5</w:t>
            </w:r>
            <w:r w:rsidR="00485A60" w:rsidRPr="0050244E">
              <w:t>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Устойчивость камеры при съемках </w:t>
            </w:r>
            <w:r w:rsidRPr="0050244E">
              <w:rPr>
                <w:rFonts w:eastAsia="SimSun"/>
              </w:rPr>
              <w:lastRenderedPageBreak/>
              <w:t>без штат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lastRenderedPageBreak/>
              <w:t>16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План: крупный, средний, общ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7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акурс. Перспекти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8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Глубина кадра. Свет и цв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9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абота с видеоарх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0/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1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ыбор плана при съемк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2/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Крупный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3/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Съемки диалога. Правило «восьмерк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3270F6" w:rsidP="0050244E">
            <w:pPr>
              <w:pStyle w:val="a8"/>
            </w:pPr>
            <w:r w:rsidRPr="0050244E"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3270F6" w:rsidRPr="0050244E" w:rsidTr="001A4A64">
        <w:trPr>
          <w:gridAfter w:val="6"/>
          <w:wAfter w:w="6956" w:type="dxa"/>
          <w:trHeight w:val="4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0F6" w:rsidRPr="0050244E" w:rsidRDefault="003270F6" w:rsidP="0050244E">
            <w:pPr>
              <w:pStyle w:val="a8"/>
            </w:pPr>
            <w:r w:rsidRPr="0050244E">
              <w:t>24/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0F6" w:rsidRPr="0050244E" w:rsidRDefault="003270F6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Наложение «говорящий ф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0F6" w:rsidRPr="0050244E" w:rsidRDefault="003270F6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0F6" w:rsidRPr="0050244E" w:rsidRDefault="003270F6" w:rsidP="0050244E">
            <w:pPr>
              <w:pStyle w:val="a8"/>
            </w:pPr>
            <w:r w:rsidRPr="0050244E"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0F6" w:rsidRPr="0050244E" w:rsidRDefault="003270F6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0F6" w:rsidRPr="0050244E" w:rsidRDefault="003270F6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383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F978F5" w:rsidRDefault="00485A60" w:rsidP="0050244E">
            <w:pPr>
              <w:pStyle w:val="a8"/>
              <w:rPr>
                <w:b/>
                <w:i/>
              </w:rPr>
            </w:pPr>
            <w:r w:rsidRPr="0050244E">
              <w:rPr>
                <w:rFonts w:eastAsia="SimSun"/>
              </w:rPr>
              <w:t xml:space="preserve">                                                       </w:t>
            </w:r>
            <w:r w:rsidRPr="00F978F5">
              <w:rPr>
                <w:rFonts w:eastAsia="SimSun"/>
                <w:b/>
              </w:rPr>
              <w:t>Видеомонтаж (</w:t>
            </w:r>
            <w:r w:rsidR="00C3092D" w:rsidRPr="00F978F5">
              <w:rPr>
                <w:rFonts w:eastAsia="SimSun"/>
                <w:b/>
              </w:rPr>
              <w:t xml:space="preserve">20 </w:t>
            </w:r>
            <w:r w:rsidRPr="00F978F5">
              <w:rPr>
                <w:rFonts w:eastAsia="SimSun"/>
                <w:b/>
              </w:rPr>
              <w:t>ч)</w:t>
            </w:r>
          </w:p>
        </w:tc>
      </w:tr>
      <w:tr w:rsidR="00485A60" w:rsidRPr="0050244E" w:rsidTr="00D24E87">
        <w:trPr>
          <w:gridAfter w:val="6"/>
          <w:wAfter w:w="6956" w:type="dxa"/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C3092D" w:rsidP="0050244E">
            <w:pPr>
              <w:pStyle w:val="a8"/>
            </w:pPr>
            <w:r w:rsidRPr="0050244E">
              <w:t>25</w:t>
            </w:r>
            <w:r w:rsidR="00485A60" w:rsidRPr="0050244E">
              <w:t>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995393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Н</w:t>
            </w:r>
            <w:r w:rsidR="00485A60" w:rsidRPr="0050244E">
              <w:rPr>
                <w:rFonts w:eastAsia="SimSun"/>
              </w:rPr>
              <w:t>елинейн</w:t>
            </w:r>
            <w:r w:rsidRPr="0050244E">
              <w:rPr>
                <w:rFonts w:eastAsia="SimSun"/>
              </w:rPr>
              <w:t>ый</w:t>
            </w:r>
            <w:r w:rsidR="00485A60" w:rsidRPr="0050244E">
              <w:rPr>
                <w:rFonts w:eastAsia="SimSun"/>
              </w:rPr>
              <w:t xml:space="preserve"> видеомон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D24E87" w:rsidP="0050244E">
            <w:pPr>
              <w:pStyle w:val="a8"/>
            </w:pPr>
            <w:r w:rsidRPr="0050244E"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1A4A64">
        <w:trPr>
          <w:gridAfter w:val="6"/>
          <w:wAfter w:w="6956" w:type="dxa"/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C3092D" w:rsidP="0050244E">
            <w:pPr>
              <w:pStyle w:val="a8"/>
            </w:pPr>
            <w:r w:rsidRPr="0050244E">
              <w:t>26</w:t>
            </w:r>
            <w:r w:rsidR="00485A60" w:rsidRPr="0050244E">
              <w:t>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Монтажный план сю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D24E87" w:rsidP="0050244E">
            <w:pPr>
              <w:pStyle w:val="a8"/>
            </w:pPr>
            <w:r w:rsidRPr="0050244E"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C3092D" w:rsidP="0050244E">
            <w:pPr>
              <w:pStyle w:val="a8"/>
            </w:pPr>
            <w:r w:rsidRPr="0050244E">
              <w:t>27</w:t>
            </w:r>
            <w:r w:rsidR="00485A60" w:rsidRPr="0050244E">
              <w:t>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Импортирование </w:t>
            </w:r>
            <w:proofErr w:type="spellStart"/>
            <w:r w:rsidRPr="0050244E">
              <w:rPr>
                <w:rFonts w:eastAsia="SimSun"/>
              </w:rPr>
              <w:t>видеофайлов</w:t>
            </w:r>
            <w:proofErr w:type="spellEnd"/>
            <w:r w:rsidRPr="0050244E">
              <w:rPr>
                <w:rFonts w:eastAsia="SimSun"/>
              </w:rPr>
              <w:t xml:space="preserve"> на компью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D24E87" w:rsidP="0050244E">
            <w:pPr>
              <w:pStyle w:val="a8"/>
            </w:pPr>
            <w:r w:rsidRPr="0050244E"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485A60" w:rsidRPr="0050244E" w:rsidTr="00D24E87">
        <w:trPr>
          <w:gridAfter w:val="6"/>
          <w:wAfter w:w="6956" w:type="dxa"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C3092D" w:rsidP="0050244E">
            <w:pPr>
              <w:pStyle w:val="a8"/>
            </w:pPr>
            <w:r w:rsidRPr="0050244E">
              <w:t>28</w:t>
            </w:r>
            <w:r w:rsidR="00485A60" w:rsidRPr="0050244E">
              <w:t>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азработка сценария Новогодней 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D24E87" w:rsidP="0050244E">
            <w:pPr>
              <w:pStyle w:val="a8"/>
            </w:pPr>
            <w:r w:rsidRPr="0050244E"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A60" w:rsidRPr="0050244E" w:rsidRDefault="00485A60" w:rsidP="0050244E">
            <w:pPr>
              <w:pStyle w:val="a8"/>
              <w:rPr>
                <w:i/>
              </w:rPr>
            </w:pPr>
          </w:p>
        </w:tc>
      </w:tr>
      <w:tr w:rsidR="00D24E87" w:rsidRPr="0050244E" w:rsidTr="00D24E87">
        <w:trPr>
          <w:gridAfter w:val="6"/>
          <w:wAfter w:w="6956" w:type="dxa"/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28</w:t>
            </w:r>
            <w:r w:rsidR="00D24E87" w:rsidRPr="0050244E">
              <w:t>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новогодней теле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D24E87">
        <w:trPr>
          <w:gridAfter w:val="6"/>
          <w:wAfter w:w="6956" w:type="dxa"/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0</w:t>
            </w:r>
            <w:r w:rsidR="00D24E87" w:rsidRPr="0050244E">
              <w:t>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новогодней теле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D24E87">
        <w:trPr>
          <w:gridAfter w:val="6"/>
          <w:wAfter w:w="6956" w:type="dxa"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1</w:t>
            </w:r>
            <w:r w:rsidR="00D24E87" w:rsidRPr="0050244E">
              <w:t>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Монтаж новогодней теле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2</w:t>
            </w:r>
            <w:r w:rsidR="00D24E87" w:rsidRPr="0050244E">
              <w:t>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Монтаж новогодней теле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3/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нутрикадровый монтаж. Панор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4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нутрикадровый монтаж. Переход фок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</w:pPr>
            <w:r w:rsidRPr="0050244E">
              <w:t>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5/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нутрикадровый монтаж. Движение ка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6/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нутрикадровый монтаж. Монтажная ф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7/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нутрикадровый монтаж. Монтажная л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D24E87" w:rsidRPr="0050244E" w:rsidTr="0050244E">
        <w:trPr>
          <w:gridAfter w:val="6"/>
          <w:wAfter w:w="6956" w:type="dxa"/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38/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нутрикадровый монтаж. Обре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C3092D" w:rsidP="0050244E">
            <w:pPr>
              <w:pStyle w:val="a8"/>
            </w:pPr>
            <w:r w:rsidRPr="0050244E"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87" w:rsidRPr="0050244E" w:rsidRDefault="00D24E87" w:rsidP="0050244E">
            <w:pPr>
              <w:pStyle w:val="a8"/>
              <w:rPr>
                <w:i/>
              </w:rPr>
            </w:pPr>
          </w:p>
        </w:tc>
      </w:tr>
      <w:tr w:rsidR="00C3092D" w:rsidRPr="0050244E" w:rsidTr="0050244E">
        <w:trPr>
          <w:gridAfter w:val="6"/>
          <w:wAfter w:w="6956" w:type="dxa"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39/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Подбор видеофрагментов на военно-патрио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50244E">
        <w:trPr>
          <w:gridAfter w:val="6"/>
          <w:wAfter w:w="6956" w:type="dxa"/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40/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азработка сценария передачи, посвященной празднику защитников Оте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50244E">
        <w:trPr>
          <w:gridAfter w:val="6"/>
          <w:wAfter w:w="6956" w:type="dxa"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41/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фрагментов для пере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50244E">
        <w:trPr>
          <w:gridAfter w:val="6"/>
          <w:wAfter w:w="6956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42/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Обработка фрагментов для 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50244E">
        <w:trPr>
          <w:gridAfter w:val="6"/>
          <w:wAfter w:w="6956" w:type="dxa"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lastRenderedPageBreak/>
              <w:t>43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празд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50244E">
        <w:trPr>
          <w:gridAfter w:val="6"/>
          <w:wAfter w:w="6956" w:type="dxa"/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44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Монтаж передачи, посвященной празднику защитников Оте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F978F5">
        <w:trPr>
          <w:gridAfter w:val="6"/>
          <w:wAfter w:w="6956" w:type="dxa"/>
          <w:trHeight w:val="407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F978F5" w:rsidRDefault="00C3092D" w:rsidP="00F978F5">
            <w:pPr>
              <w:pStyle w:val="a8"/>
              <w:jc w:val="center"/>
              <w:rPr>
                <w:b/>
                <w:i/>
              </w:rPr>
            </w:pPr>
            <w:r w:rsidRPr="00F978F5">
              <w:rPr>
                <w:rFonts w:eastAsia="SimSun"/>
                <w:b/>
              </w:rPr>
              <w:t xml:space="preserve">Основы </w:t>
            </w:r>
            <w:proofErr w:type="spellStart"/>
            <w:r w:rsidRPr="00F978F5">
              <w:rPr>
                <w:rFonts w:eastAsia="SimSun"/>
                <w:b/>
              </w:rPr>
              <w:t>телережессуры</w:t>
            </w:r>
            <w:proofErr w:type="spellEnd"/>
            <w:r w:rsidRPr="00F978F5">
              <w:rPr>
                <w:rFonts w:eastAsia="SimSun"/>
                <w:b/>
              </w:rPr>
              <w:t xml:space="preserve"> (</w:t>
            </w:r>
            <w:r w:rsidR="00574601" w:rsidRPr="00F978F5">
              <w:rPr>
                <w:rFonts w:eastAsia="SimSun"/>
                <w:b/>
              </w:rPr>
              <w:t>26</w:t>
            </w:r>
            <w:r w:rsidRPr="00F978F5">
              <w:rPr>
                <w:rFonts w:eastAsia="SimSun"/>
                <w:b/>
              </w:rPr>
              <w:t>ч)</w:t>
            </w:r>
          </w:p>
        </w:tc>
      </w:tr>
      <w:tr w:rsidR="00C3092D" w:rsidRPr="0050244E" w:rsidTr="00F978F5">
        <w:trPr>
          <w:gridAfter w:val="6"/>
          <w:wAfter w:w="6956" w:type="dxa"/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45073E" w:rsidP="0050244E">
            <w:pPr>
              <w:pStyle w:val="a8"/>
            </w:pPr>
            <w:r w:rsidRPr="0050244E">
              <w:t>45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Взаимодействие оператора и журналиста по решению творческой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C3092D" w:rsidRPr="0050244E" w:rsidTr="001A4A64">
        <w:trPr>
          <w:gridAfter w:val="6"/>
          <w:wAfter w:w="6956" w:type="dxa"/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45073E" w:rsidP="0050244E">
            <w:pPr>
              <w:pStyle w:val="a8"/>
            </w:pPr>
            <w:r w:rsidRPr="0050244E">
              <w:t>46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Подборка материала к 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</w:pPr>
            <w:r w:rsidRPr="0050244E"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92D" w:rsidRPr="0050244E" w:rsidRDefault="00C3092D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978F5">
        <w:trPr>
          <w:gridAfter w:val="6"/>
          <w:wAfter w:w="6956" w:type="dxa"/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47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фрагментов для пере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1A4A64">
        <w:trPr>
          <w:gridAfter w:val="6"/>
          <w:wAfter w:w="6956" w:type="dxa"/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48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Обработка фрагментов для пере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49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«Картинка» - основа </w:t>
            </w:r>
            <w:proofErr w:type="spellStart"/>
            <w:r w:rsidRPr="0050244E">
              <w:rPr>
                <w:rFonts w:eastAsia="SimSun"/>
              </w:rPr>
              <w:t>телесюж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50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а фрагментов к передач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51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Алгоритм работы оператора при съемке </w:t>
            </w:r>
            <w:proofErr w:type="spellStart"/>
            <w:r w:rsidRPr="0050244E">
              <w:rPr>
                <w:rFonts w:eastAsia="SimSun"/>
              </w:rPr>
              <w:t>телесюжета</w:t>
            </w:r>
            <w:proofErr w:type="spellEnd"/>
            <w:r w:rsidRPr="0050244E">
              <w:rPr>
                <w:rFonts w:eastAsia="SimSu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52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и в особых условиях освещ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D24E87">
        <w:trPr>
          <w:gridAfter w:val="6"/>
          <w:wAfter w:w="6956" w:type="dxa"/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45073E" w:rsidP="0050244E">
            <w:pPr>
              <w:pStyle w:val="a8"/>
            </w:pPr>
            <w:r w:rsidRPr="0050244E">
              <w:t>53/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Основные правила и методы безопасности </w:t>
            </w:r>
            <w:proofErr w:type="gramStart"/>
            <w:r w:rsidRPr="0050244E">
              <w:rPr>
                <w:rFonts w:eastAsia="SimSun"/>
              </w:rPr>
              <w:t>при</w:t>
            </w:r>
            <w:proofErr w:type="gramEnd"/>
            <w:r w:rsidRPr="0050244E">
              <w:rPr>
                <w:rFonts w:eastAsia="SimSun"/>
              </w:rPr>
              <w:t xml:space="preserve"> обращение с компью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54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Работа с </w:t>
            </w:r>
            <w:proofErr w:type="spellStart"/>
            <w:r w:rsidRPr="0050244E">
              <w:rPr>
                <w:rFonts w:eastAsia="SimSun"/>
              </w:rPr>
              <w:t>видеофайлами</w:t>
            </w:r>
            <w:proofErr w:type="spellEnd"/>
            <w:r w:rsidRPr="0050244E">
              <w:rPr>
                <w:rFonts w:eastAsia="SimSun"/>
              </w:rPr>
              <w:t xml:space="preserve"> на компью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55/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Работа с </w:t>
            </w:r>
            <w:proofErr w:type="spellStart"/>
            <w:r w:rsidRPr="0050244E">
              <w:rPr>
                <w:rFonts w:eastAsia="SimSun"/>
              </w:rPr>
              <w:t>видеофайлами</w:t>
            </w:r>
            <w:proofErr w:type="spellEnd"/>
            <w:r w:rsidRPr="0050244E">
              <w:rPr>
                <w:rFonts w:eastAsia="SimSun"/>
              </w:rPr>
              <w:t xml:space="preserve"> на компью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56/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Программа для обработки и просмотра </w:t>
            </w:r>
            <w:proofErr w:type="spellStart"/>
            <w:r w:rsidRPr="0050244E">
              <w:rPr>
                <w:rFonts w:eastAsia="SimSun"/>
              </w:rPr>
              <w:t>видеофайл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57/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Требования к компьютеру для видеомонт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58/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Работа с видео и </w:t>
            </w:r>
            <w:proofErr w:type="spellStart"/>
            <w:r w:rsidRPr="0050244E">
              <w:rPr>
                <w:rFonts w:eastAsia="SimSun"/>
              </w:rPr>
              <w:t>фотоархив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59/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бор информации для написания сценария видеоряда ко Дню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0/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Разработка сценария видеоряда ко Дню Побе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1/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Съемки видеоматериала (1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2/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Съемки видеоматериала (2 этап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3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Монтаж видеоматериала ко Дню Побе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4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Презентация видео ко Дню Побе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5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Запись закадрового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6/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Форматы </w:t>
            </w:r>
            <w:proofErr w:type="spellStart"/>
            <w:r w:rsidRPr="0050244E">
              <w:rPr>
                <w:rFonts w:eastAsia="SimSun"/>
              </w:rPr>
              <w:t>видеофайл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7/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 xml:space="preserve">Размещение видео на дорожке </w:t>
            </w:r>
            <w:proofErr w:type="spellStart"/>
            <w:r w:rsidRPr="0050244E">
              <w:rPr>
                <w:rFonts w:eastAsia="SimSun"/>
              </w:rPr>
              <w:t>видеоредакт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68/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Разработка сценария видеоряда ко Дню защиты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lastRenderedPageBreak/>
              <w:t>69/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Монтаж видеоматериала ко  Дню защиты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FC3EDF">
        <w:trPr>
          <w:gridAfter w:val="6"/>
          <w:wAfter w:w="6956" w:type="dxa"/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74601" w:rsidP="0050244E">
            <w:pPr>
              <w:pStyle w:val="a8"/>
            </w:pPr>
            <w:r w:rsidRPr="0050244E">
              <w:t>70/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rFonts w:eastAsia="SimSun"/>
              </w:rPr>
            </w:pPr>
            <w:r w:rsidRPr="0050244E">
              <w:rPr>
                <w:rFonts w:eastAsia="SimSun"/>
              </w:rPr>
              <w:t>Презентация видео ко Дню  защиты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50244E" w:rsidP="0050244E">
            <w:pPr>
              <w:pStyle w:val="a8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</w:pPr>
            <w:r w:rsidRPr="0050244E"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D5" w:rsidRPr="0050244E" w:rsidRDefault="008C1DD5" w:rsidP="0050244E">
            <w:pPr>
              <w:pStyle w:val="a8"/>
              <w:rPr>
                <w:i/>
              </w:rPr>
            </w:pPr>
          </w:p>
        </w:tc>
      </w:tr>
      <w:tr w:rsidR="008C1DD5" w:rsidRPr="0050244E" w:rsidTr="00C3092D">
        <w:trPr>
          <w:gridAfter w:val="6"/>
          <w:wAfter w:w="6956" w:type="dxa"/>
          <w:trHeight w:val="2615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1DD5" w:rsidRPr="0050244E" w:rsidRDefault="008C1DD5" w:rsidP="008C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1DD5" w:rsidRPr="0050244E" w:rsidTr="00D24E87">
        <w:trPr>
          <w:gridBefore w:val="7"/>
          <w:gridAfter w:val="2"/>
          <w:wBefore w:w="10749" w:type="dxa"/>
          <w:wAfter w:w="4481" w:type="dxa"/>
          <w:trHeight w:val="409"/>
        </w:trPr>
        <w:tc>
          <w:tcPr>
            <w:tcW w:w="825" w:type="dxa"/>
            <w:gridSpan w:val="2"/>
          </w:tcPr>
          <w:p w:rsidR="008C1DD5" w:rsidRPr="0050244E" w:rsidRDefault="008C1DD5" w:rsidP="008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C1DD5" w:rsidRPr="0050244E" w:rsidRDefault="008C1DD5" w:rsidP="008C1DD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244E">
              <w:rPr>
                <w:rFonts w:ascii="Times New Roman" w:eastAsia="SimSun" w:hAnsi="Times New Roman" w:cs="Times New Roman"/>
                <w:sz w:val="24"/>
                <w:szCs w:val="24"/>
              </w:rPr>
              <w:t>Съемка фрагментов для передачи.</w:t>
            </w:r>
          </w:p>
        </w:tc>
      </w:tr>
      <w:tr w:rsidR="008C1DD5" w:rsidRPr="0050244E" w:rsidTr="00D24E87">
        <w:trPr>
          <w:gridBefore w:val="7"/>
          <w:gridAfter w:val="2"/>
          <w:wBefore w:w="10749" w:type="dxa"/>
          <w:wAfter w:w="4481" w:type="dxa"/>
          <w:trHeight w:val="5813"/>
        </w:trPr>
        <w:tc>
          <w:tcPr>
            <w:tcW w:w="825" w:type="dxa"/>
            <w:gridSpan w:val="2"/>
          </w:tcPr>
          <w:p w:rsidR="008C1DD5" w:rsidRPr="0050244E" w:rsidRDefault="008C1DD5" w:rsidP="008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4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25" w:type="dxa"/>
          </w:tcPr>
          <w:p w:rsidR="008C1DD5" w:rsidRPr="0050244E" w:rsidRDefault="008C1DD5" w:rsidP="008C1DD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244E">
              <w:rPr>
                <w:rFonts w:ascii="Times New Roman" w:eastAsia="SimSun" w:hAnsi="Times New Roman" w:cs="Times New Roman"/>
                <w:sz w:val="24"/>
                <w:szCs w:val="24"/>
              </w:rPr>
              <w:t>Обработка фрагментов для передачи</w:t>
            </w:r>
          </w:p>
        </w:tc>
      </w:tr>
      <w:tr w:rsidR="008C1DD5" w:rsidTr="00D24E87">
        <w:trPr>
          <w:gridBefore w:val="8"/>
          <w:wBefore w:w="11485" w:type="dxa"/>
          <w:trHeight w:val="437"/>
        </w:trPr>
        <w:tc>
          <w:tcPr>
            <w:tcW w:w="1284" w:type="dxa"/>
            <w:gridSpan w:val="3"/>
          </w:tcPr>
          <w:p w:rsidR="008C1DD5" w:rsidRPr="0050244E" w:rsidRDefault="008C1DD5" w:rsidP="008C1DD5">
            <w:pPr>
              <w:pStyle w:val="a8"/>
              <w:spacing w:line="276" w:lineRule="auto"/>
            </w:pPr>
          </w:p>
        </w:tc>
        <w:tc>
          <w:tcPr>
            <w:tcW w:w="4111" w:type="dxa"/>
          </w:tcPr>
          <w:p w:rsidR="008C1DD5" w:rsidRPr="0050244E" w:rsidRDefault="008C1DD5" w:rsidP="008C1DD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244E">
              <w:rPr>
                <w:rFonts w:ascii="Times New Roman" w:eastAsia="SimSun" w:hAnsi="Times New Roman" w:cs="Times New Roman"/>
                <w:sz w:val="24"/>
                <w:szCs w:val="24"/>
              </w:rPr>
              <w:t>Съемка праздника.</w:t>
            </w:r>
          </w:p>
        </w:tc>
      </w:tr>
      <w:tr w:rsidR="008C1DD5" w:rsidTr="00D24E87">
        <w:trPr>
          <w:gridBefore w:val="8"/>
          <w:wBefore w:w="11485" w:type="dxa"/>
        </w:trPr>
        <w:tc>
          <w:tcPr>
            <w:tcW w:w="1284" w:type="dxa"/>
            <w:gridSpan w:val="3"/>
          </w:tcPr>
          <w:p w:rsidR="008C1DD5" w:rsidRPr="0050244E" w:rsidRDefault="008C1DD5" w:rsidP="008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1DD5" w:rsidRPr="0050244E" w:rsidRDefault="008C1DD5" w:rsidP="008C1DD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244E">
              <w:rPr>
                <w:rFonts w:ascii="Times New Roman" w:eastAsia="SimSun" w:hAnsi="Times New Roman" w:cs="Times New Roman"/>
                <w:sz w:val="24"/>
                <w:szCs w:val="24"/>
              </w:rPr>
              <w:t>Монтаж передачи, посвященной празднику защитников Отечества.</w:t>
            </w:r>
          </w:p>
        </w:tc>
      </w:tr>
    </w:tbl>
    <w:p w:rsidR="00760157" w:rsidRPr="000E00F2" w:rsidRDefault="00760157" w:rsidP="009A749A">
      <w:pPr>
        <w:spacing w:before="100" w:beforeAutospacing="1" w:after="100" w:afterAutospacing="1" w:line="240" w:lineRule="auto"/>
        <w:jc w:val="center"/>
        <w:outlineLvl w:val="1"/>
        <w:rPr>
          <w:sz w:val="24"/>
          <w:szCs w:val="24"/>
        </w:rPr>
      </w:pPr>
    </w:p>
    <w:sectPr w:rsidR="00760157" w:rsidRPr="000E00F2" w:rsidSect="00315CA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6BE"/>
    <w:multiLevelType w:val="hybridMultilevel"/>
    <w:tmpl w:val="1504B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01BAE"/>
    <w:multiLevelType w:val="singleLevel"/>
    <w:tmpl w:val="E5DE02E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732912"/>
    <w:multiLevelType w:val="hybridMultilevel"/>
    <w:tmpl w:val="AB84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90259"/>
    <w:multiLevelType w:val="hybridMultilevel"/>
    <w:tmpl w:val="E250C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57BCD"/>
    <w:multiLevelType w:val="hybridMultilevel"/>
    <w:tmpl w:val="F1E8DEC0"/>
    <w:lvl w:ilvl="0" w:tplc="5686DCB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8CA2BA9"/>
    <w:multiLevelType w:val="multilevel"/>
    <w:tmpl w:val="514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F5823"/>
    <w:multiLevelType w:val="hybridMultilevel"/>
    <w:tmpl w:val="05C2247A"/>
    <w:lvl w:ilvl="0" w:tplc="C5EA20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1B34"/>
    <w:multiLevelType w:val="hybridMultilevel"/>
    <w:tmpl w:val="98B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04AD"/>
    <w:multiLevelType w:val="multilevel"/>
    <w:tmpl w:val="249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A1302"/>
    <w:multiLevelType w:val="multilevel"/>
    <w:tmpl w:val="C68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B251F"/>
    <w:multiLevelType w:val="multilevel"/>
    <w:tmpl w:val="89C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25D48"/>
    <w:multiLevelType w:val="hybridMultilevel"/>
    <w:tmpl w:val="9D52ECA8"/>
    <w:lvl w:ilvl="0" w:tplc="C5EA20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41371"/>
    <w:multiLevelType w:val="multilevel"/>
    <w:tmpl w:val="1AF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B0C17"/>
    <w:multiLevelType w:val="multilevel"/>
    <w:tmpl w:val="F136414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6908B9"/>
    <w:multiLevelType w:val="hybridMultilevel"/>
    <w:tmpl w:val="2DC66A56"/>
    <w:lvl w:ilvl="0" w:tplc="7DF24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91545"/>
    <w:multiLevelType w:val="multilevel"/>
    <w:tmpl w:val="3B1640C0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6">
    <w:nsid w:val="4DEA6209"/>
    <w:multiLevelType w:val="hybridMultilevel"/>
    <w:tmpl w:val="1DA6EF08"/>
    <w:lvl w:ilvl="0" w:tplc="FEE2B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451808"/>
    <w:multiLevelType w:val="hybridMultilevel"/>
    <w:tmpl w:val="5CC4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2561B"/>
    <w:multiLevelType w:val="hybridMultilevel"/>
    <w:tmpl w:val="A89604DC"/>
    <w:lvl w:ilvl="0" w:tplc="7A9E62B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5939336A"/>
    <w:multiLevelType w:val="multilevel"/>
    <w:tmpl w:val="2CC8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91492"/>
    <w:multiLevelType w:val="multilevel"/>
    <w:tmpl w:val="B6A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533C7"/>
    <w:multiLevelType w:val="multilevel"/>
    <w:tmpl w:val="186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23BAD"/>
    <w:multiLevelType w:val="hybridMultilevel"/>
    <w:tmpl w:val="9D52ECA8"/>
    <w:lvl w:ilvl="0" w:tplc="C5EA20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92EAE"/>
    <w:multiLevelType w:val="multilevel"/>
    <w:tmpl w:val="FA48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C4C78"/>
    <w:multiLevelType w:val="hybridMultilevel"/>
    <w:tmpl w:val="152213B8"/>
    <w:lvl w:ilvl="0" w:tplc="C5EA20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73F3B"/>
    <w:multiLevelType w:val="multilevel"/>
    <w:tmpl w:val="F5263DD8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EE332C"/>
    <w:multiLevelType w:val="hybridMultilevel"/>
    <w:tmpl w:val="1DA6EF08"/>
    <w:lvl w:ilvl="0" w:tplc="FEE2B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AE7904"/>
    <w:multiLevelType w:val="hybridMultilevel"/>
    <w:tmpl w:val="E0E8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01663"/>
    <w:multiLevelType w:val="hybridMultilevel"/>
    <w:tmpl w:val="0644A872"/>
    <w:lvl w:ilvl="0" w:tplc="EAEAC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57A267D"/>
    <w:multiLevelType w:val="multilevel"/>
    <w:tmpl w:val="99F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D0AE6"/>
    <w:multiLevelType w:val="hybridMultilevel"/>
    <w:tmpl w:val="5FCA5A00"/>
    <w:lvl w:ilvl="0" w:tplc="D0E20A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97AF2"/>
    <w:multiLevelType w:val="hybridMultilevel"/>
    <w:tmpl w:val="B4C2E63C"/>
    <w:lvl w:ilvl="0" w:tplc="47C6ED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3"/>
  </w:num>
  <w:num w:numId="5">
    <w:abstractNumId w:val="5"/>
  </w:num>
  <w:num w:numId="6">
    <w:abstractNumId w:val="12"/>
  </w:num>
  <w:num w:numId="7">
    <w:abstractNumId w:val="29"/>
  </w:num>
  <w:num w:numId="8">
    <w:abstractNumId w:val="20"/>
  </w:num>
  <w:num w:numId="9">
    <w:abstractNumId w:val="1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24"/>
  </w:num>
  <w:num w:numId="15">
    <w:abstractNumId w:val="2"/>
  </w:num>
  <w:num w:numId="16">
    <w:abstractNumId w:val="11"/>
  </w:num>
  <w:num w:numId="17">
    <w:abstractNumId w:val="14"/>
  </w:num>
  <w:num w:numId="18">
    <w:abstractNumId w:val="22"/>
  </w:num>
  <w:num w:numId="19">
    <w:abstractNumId w:val="6"/>
  </w:num>
  <w:num w:numId="20">
    <w:abstractNumId w:val="27"/>
  </w:num>
  <w:num w:numId="21">
    <w:abstractNumId w:val="25"/>
  </w:num>
  <w:num w:numId="22">
    <w:abstractNumId w:val="17"/>
  </w:num>
  <w:num w:numId="23">
    <w:abstractNumId w:val="13"/>
  </w:num>
  <w:num w:numId="24">
    <w:abstractNumId w:val="30"/>
  </w:num>
  <w:num w:numId="25">
    <w:abstractNumId w:val="7"/>
  </w:num>
  <w:num w:numId="26">
    <w:abstractNumId w:val="1"/>
    <w:lvlOverride w:ilvl="0">
      <w:startOverride w:val="1"/>
    </w:lvlOverride>
  </w:num>
  <w:num w:numId="27">
    <w:abstractNumId w:val="15"/>
  </w:num>
  <w:num w:numId="28">
    <w:abstractNumId w:val="26"/>
  </w:num>
  <w:num w:numId="29">
    <w:abstractNumId w:val="0"/>
  </w:num>
  <w:num w:numId="30">
    <w:abstractNumId w:val="16"/>
  </w:num>
  <w:num w:numId="31">
    <w:abstractNumId w:val="3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0F2"/>
    <w:rsid w:val="000129E0"/>
    <w:rsid w:val="00026728"/>
    <w:rsid w:val="00042FDB"/>
    <w:rsid w:val="00047F75"/>
    <w:rsid w:val="00067408"/>
    <w:rsid w:val="00067F0A"/>
    <w:rsid w:val="000B49AE"/>
    <w:rsid w:val="000C1C47"/>
    <w:rsid w:val="000D3D26"/>
    <w:rsid w:val="000E00F2"/>
    <w:rsid w:val="000E1D88"/>
    <w:rsid w:val="000E794E"/>
    <w:rsid w:val="000F3C3A"/>
    <w:rsid w:val="001229B4"/>
    <w:rsid w:val="0016739D"/>
    <w:rsid w:val="00173053"/>
    <w:rsid w:val="001A0623"/>
    <w:rsid w:val="001A4A64"/>
    <w:rsid w:val="001B2615"/>
    <w:rsid w:val="001C4D29"/>
    <w:rsid w:val="001E221F"/>
    <w:rsid w:val="00241BA8"/>
    <w:rsid w:val="0028281C"/>
    <w:rsid w:val="002D1231"/>
    <w:rsid w:val="002E5C0C"/>
    <w:rsid w:val="00315CAB"/>
    <w:rsid w:val="003270F6"/>
    <w:rsid w:val="00355C47"/>
    <w:rsid w:val="00361AF1"/>
    <w:rsid w:val="00361BB5"/>
    <w:rsid w:val="00374A8B"/>
    <w:rsid w:val="003A0F3C"/>
    <w:rsid w:val="003A456B"/>
    <w:rsid w:val="003E13FF"/>
    <w:rsid w:val="003F3969"/>
    <w:rsid w:val="004002FB"/>
    <w:rsid w:val="00415914"/>
    <w:rsid w:val="00416486"/>
    <w:rsid w:val="004332A4"/>
    <w:rsid w:val="00433DA9"/>
    <w:rsid w:val="0045073E"/>
    <w:rsid w:val="00485A60"/>
    <w:rsid w:val="0049236E"/>
    <w:rsid w:val="004A1A19"/>
    <w:rsid w:val="004C637F"/>
    <w:rsid w:val="0050244E"/>
    <w:rsid w:val="00505C7F"/>
    <w:rsid w:val="00513960"/>
    <w:rsid w:val="00522C12"/>
    <w:rsid w:val="005534DE"/>
    <w:rsid w:val="00565662"/>
    <w:rsid w:val="005666A0"/>
    <w:rsid w:val="00574601"/>
    <w:rsid w:val="0057535F"/>
    <w:rsid w:val="00590035"/>
    <w:rsid w:val="005A5196"/>
    <w:rsid w:val="005C228E"/>
    <w:rsid w:val="005D5341"/>
    <w:rsid w:val="005F2013"/>
    <w:rsid w:val="006130BA"/>
    <w:rsid w:val="00640E23"/>
    <w:rsid w:val="0064178E"/>
    <w:rsid w:val="00660AA4"/>
    <w:rsid w:val="006650CC"/>
    <w:rsid w:val="00672A2F"/>
    <w:rsid w:val="006A6AA4"/>
    <w:rsid w:val="006A6F47"/>
    <w:rsid w:val="006D373F"/>
    <w:rsid w:val="006E4912"/>
    <w:rsid w:val="006E641E"/>
    <w:rsid w:val="00760157"/>
    <w:rsid w:val="00773E92"/>
    <w:rsid w:val="00774DBD"/>
    <w:rsid w:val="00797A39"/>
    <w:rsid w:val="007C1402"/>
    <w:rsid w:val="007E431A"/>
    <w:rsid w:val="007F6069"/>
    <w:rsid w:val="00815CE0"/>
    <w:rsid w:val="008404E7"/>
    <w:rsid w:val="00883BD9"/>
    <w:rsid w:val="0089032A"/>
    <w:rsid w:val="008B1A30"/>
    <w:rsid w:val="008C1DD5"/>
    <w:rsid w:val="008E1FA6"/>
    <w:rsid w:val="008F0D70"/>
    <w:rsid w:val="0090105E"/>
    <w:rsid w:val="00926C40"/>
    <w:rsid w:val="00934901"/>
    <w:rsid w:val="009401FD"/>
    <w:rsid w:val="009565BF"/>
    <w:rsid w:val="009731A0"/>
    <w:rsid w:val="00981E18"/>
    <w:rsid w:val="00995393"/>
    <w:rsid w:val="009A20C2"/>
    <w:rsid w:val="009A4915"/>
    <w:rsid w:val="009A749A"/>
    <w:rsid w:val="009B3C3D"/>
    <w:rsid w:val="009D4347"/>
    <w:rsid w:val="009F15B7"/>
    <w:rsid w:val="00A222E2"/>
    <w:rsid w:val="00A22FB3"/>
    <w:rsid w:val="00A339C2"/>
    <w:rsid w:val="00A64750"/>
    <w:rsid w:val="00A745FF"/>
    <w:rsid w:val="00AD0259"/>
    <w:rsid w:val="00AE159E"/>
    <w:rsid w:val="00B02F07"/>
    <w:rsid w:val="00B21A20"/>
    <w:rsid w:val="00B37A4B"/>
    <w:rsid w:val="00B7722D"/>
    <w:rsid w:val="00B9039C"/>
    <w:rsid w:val="00C12BBE"/>
    <w:rsid w:val="00C149FC"/>
    <w:rsid w:val="00C3092D"/>
    <w:rsid w:val="00C54FDC"/>
    <w:rsid w:val="00C776EE"/>
    <w:rsid w:val="00CE2635"/>
    <w:rsid w:val="00CF5B7D"/>
    <w:rsid w:val="00D24E87"/>
    <w:rsid w:val="00D264FD"/>
    <w:rsid w:val="00D61DC2"/>
    <w:rsid w:val="00D928F2"/>
    <w:rsid w:val="00DD527C"/>
    <w:rsid w:val="00E3109B"/>
    <w:rsid w:val="00E62255"/>
    <w:rsid w:val="00EA6A47"/>
    <w:rsid w:val="00ED0AC2"/>
    <w:rsid w:val="00EF626F"/>
    <w:rsid w:val="00F0741D"/>
    <w:rsid w:val="00F20F0B"/>
    <w:rsid w:val="00F902F4"/>
    <w:rsid w:val="00F96272"/>
    <w:rsid w:val="00F978F5"/>
    <w:rsid w:val="00FC3EDF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6E"/>
  </w:style>
  <w:style w:type="paragraph" w:styleId="1">
    <w:name w:val="heading 1"/>
    <w:basedOn w:val="a"/>
    <w:link w:val="10"/>
    <w:uiPriority w:val="9"/>
    <w:qFormat/>
    <w:rsid w:val="000E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0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0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E00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E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00F2"/>
    <w:rPr>
      <w:color w:val="0000FF"/>
      <w:u w:val="single"/>
    </w:rPr>
  </w:style>
  <w:style w:type="character" w:styleId="a5">
    <w:name w:val="Emphasis"/>
    <w:basedOn w:val="a0"/>
    <w:uiPriority w:val="20"/>
    <w:qFormat/>
    <w:rsid w:val="000E00F2"/>
    <w:rPr>
      <w:i/>
      <w:iCs/>
    </w:rPr>
  </w:style>
  <w:style w:type="character" w:styleId="a6">
    <w:name w:val="Strong"/>
    <w:basedOn w:val="a0"/>
    <w:uiPriority w:val="22"/>
    <w:qFormat/>
    <w:rsid w:val="000E00F2"/>
    <w:rPr>
      <w:b/>
      <w:bCs/>
    </w:rPr>
  </w:style>
  <w:style w:type="table" w:styleId="a7">
    <w:name w:val="Table Grid"/>
    <w:basedOn w:val="a1"/>
    <w:uiPriority w:val="59"/>
    <w:rsid w:val="000E0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F3C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qFormat/>
    <w:rsid w:val="0004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7F75"/>
  </w:style>
  <w:style w:type="character" w:customStyle="1" w:styleId="submenu-table">
    <w:name w:val="submenu-table"/>
    <w:basedOn w:val="a0"/>
    <w:rsid w:val="00047F75"/>
  </w:style>
  <w:style w:type="character" w:customStyle="1" w:styleId="a9">
    <w:name w:val="Без интервала Знак"/>
    <w:basedOn w:val="a0"/>
    <w:link w:val="a8"/>
    <w:locked/>
    <w:rsid w:val="00047F7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3109B"/>
    <w:pPr>
      <w:ind w:left="720"/>
      <w:contextualSpacing/>
    </w:pPr>
  </w:style>
  <w:style w:type="paragraph" w:styleId="ab">
    <w:name w:val="Body Text"/>
    <w:basedOn w:val="a"/>
    <w:link w:val="ac"/>
    <w:rsid w:val="00A22F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A22F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4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3E13F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43AC-400D-40E9-8892-7154002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</cp:lastModifiedBy>
  <cp:revision>48</cp:revision>
  <dcterms:created xsi:type="dcterms:W3CDTF">2011-08-18T17:30:00Z</dcterms:created>
  <dcterms:modified xsi:type="dcterms:W3CDTF">2021-09-29T18:34:00Z</dcterms:modified>
</cp:coreProperties>
</file>